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C69" w:rsidRDefault="00963C69" w:rsidP="00963C69">
      <w:pPr>
        <w:pStyle w:val="NoSpacing"/>
        <w:rPr>
          <w:rFonts w:asciiTheme="majorHAnsi" w:hAnsiTheme="majorHAnsi"/>
          <w:b/>
          <w:sz w:val="24"/>
          <w:szCs w:val="24"/>
        </w:rPr>
      </w:pPr>
      <w:r w:rsidRPr="00E132B8">
        <w:rPr>
          <w:rFonts w:asciiTheme="majorHAnsi" w:hAnsiTheme="majorHAnsi"/>
          <w:b/>
          <w:sz w:val="24"/>
          <w:szCs w:val="24"/>
        </w:rPr>
        <w:t xml:space="preserve">Name of School:  </w:t>
      </w:r>
      <w:r>
        <w:rPr>
          <w:rFonts w:asciiTheme="majorHAnsi" w:hAnsiTheme="majorHAnsi"/>
          <w:b/>
          <w:sz w:val="24"/>
          <w:szCs w:val="24"/>
        </w:rPr>
        <w:t xml:space="preserve">McAdam High School    </w:t>
      </w:r>
    </w:p>
    <w:p w:rsidR="00963C69" w:rsidRPr="00E132B8" w:rsidRDefault="00963C69" w:rsidP="00963C69">
      <w:pPr>
        <w:pStyle w:val="NoSpacing"/>
        <w:rPr>
          <w:rFonts w:asciiTheme="majorHAnsi" w:hAnsiTheme="majorHAnsi"/>
          <w:sz w:val="24"/>
          <w:szCs w:val="24"/>
        </w:rPr>
      </w:pPr>
      <w:r w:rsidRPr="00E132B8">
        <w:rPr>
          <w:rFonts w:asciiTheme="majorHAnsi" w:hAnsiTheme="majorHAnsi"/>
          <w:b/>
          <w:sz w:val="24"/>
          <w:szCs w:val="24"/>
        </w:rPr>
        <w:t>School Year</w:t>
      </w:r>
      <w:r w:rsidR="00F55E14">
        <w:rPr>
          <w:rFonts w:asciiTheme="majorHAnsi" w:hAnsiTheme="majorHAnsi"/>
          <w:b/>
          <w:sz w:val="24"/>
          <w:szCs w:val="24"/>
        </w:rPr>
        <w:t>: 2017-2020</w:t>
      </w:r>
    </w:p>
    <w:p w:rsidR="00B806E5" w:rsidRPr="00856F8C" w:rsidRDefault="00B806E5" w:rsidP="00B806E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-252" w:tblpY="1"/>
        <w:tblOverlap w:val="never"/>
        <w:tblW w:w="19530" w:type="dxa"/>
        <w:tblLayout w:type="fixed"/>
        <w:tblLook w:val="04A0" w:firstRow="1" w:lastRow="0" w:firstColumn="1" w:lastColumn="0" w:noHBand="0" w:noVBand="1"/>
      </w:tblPr>
      <w:tblGrid>
        <w:gridCol w:w="3870"/>
        <w:gridCol w:w="2970"/>
        <w:gridCol w:w="3690"/>
        <w:gridCol w:w="2610"/>
        <w:gridCol w:w="2880"/>
        <w:gridCol w:w="3510"/>
      </w:tblGrid>
      <w:tr w:rsidR="00B806E5" w:rsidRPr="00E132B8" w:rsidTr="00793D09">
        <w:trPr>
          <w:trHeight w:val="485"/>
          <w:tblHeader/>
        </w:trPr>
        <w:tc>
          <w:tcPr>
            <w:tcW w:w="19530" w:type="dxa"/>
            <w:gridSpan w:val="6"/>
          </w:tcPr>
          <w:p w:rsidR="00B806E5" w:rsidRPr="00E132B8" w:rsidRDefault="00B806E5" w:rsidP="00363892">
            <w:pPr>
              <w:pStyle w:val="NoSpacing"/>
              <w:tabs>
                <w:tab w:val="left" w:pos="1792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SIP Priority</w:t>
            </w: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#1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 xml:space="preserve">:  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ab/>
              <w:t xml:space="preserve">Link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To District Improvement Plan – </w:t>
            </w:r>
            <w:r w:rsidR="00363892">
              <w:rPr>
                <w:rFonts w:asciiTheme="majorHAnsi" w:hAnsiTheme="majorHAnsi" w:cs="Arial"/>
                <w:sz w:val="24"/>
                <w:szCs w:val="24"/>
              </w:rPr>
              <w:t>Enhance Student Engagement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B806E5" w:rsidRPr="00E132B8" w:rsidTr="00EC6B0F">
        <w:trPr>
          <w:trHeight w:val="620"/>
          <w:tblHeader/>
        </w:trPr>
        <w:tc>
          <w:tcPr>
            <w:tcW w:w="19530" w:type="dxa"/>
            <w:gridSpan w:val="6"/>
            <w:shd w:val="clear" w:color="auto" w:fill="FFFF00"/>
          </w:tcPr>
          <w:p w:rsidR="00B806E5" w:rsidRPr="00324DE6" w:rsidRDefault="00324DE6" w:rsidP="00363892">
            <w:pPr>
              <w:pStyle w:val="NoSpacing"/>
              <w:tabs>
                <w:tab w:val="left" w:pos="1775"/>
              </w:tabs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24DE6">
              <w:rPr>
                <w:rFonts w:asciiTheme="majorHAnsi" w:hAnsiTheme="majorHAnsi" w:cs="Arial"/>
                <w:b/>
                <w:i/>
                <w:sz w:val="24"/>
                <w:szCs w:val="24"/>
              </w:rPr>
              <w:t>GOAL</w:t>
            </w:r>
            <w:r w:rsidRPr="00324DE6">
              <w:rPr>
                <w:rFonts w:asciiTheme="majorHAnsi" w:hAnsiTheme="majorHAnsi" w:cs="Arial"/>
                <w:sz w:val="24"/>
                <w:szCs w:val="24"/>
              </w:rPr>
              <w:t xml:space="preserve">:  </w:t>
            </w:r>
            <w:r w:rsidRPr="00324DE6">
              <w:rPr>
                <w:rFonts w:asciiTheme="majorHAnsi" w:hAnsiTheme="majorHAnsi" w:cs="Arial"/>
                <w:b/>
                <w:sz w:val="24"/>
                <w:szCs w:val="24"/>
              </w:rPr>
              <w:t>IMPROVED STUDENT BEHAVIOURAL, AFFECTIVE/EMOTIONAL, AND COGNITIVE ENGAGEMENT.</w:t>
            </w:r>
          </w:p>
          <w:p w:rsidR="00363892" w:rsidRPr="00324DE6" w:rsidRDefault="00F439DF" w:rsidP="00363892">
            <w:pPr>
              <w:pStyle w:val="NoSpacing"/>
              <w:tabs>
                <w:tab w:val="left" w:pos="1775"/>
              </w:tabs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24DE6">
              <w:rPr>
                <w:rFonts w:asciiTheme="majorHAnsi" w:hAnsiTheme="majorHAnsi" w:cs="Arial"/>
                <w:b/>
                <w:sz w:val="24"/>
                <w:szCs w:val="24"/>
              </w:rPr>
              <w:t>The behavioural component of student engagement involves the students’ direct actions and participation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in activities associated with McAdam High S</w:t>
            </w:r>
            <w:r w:rsidRPr="00324DE6">
              <w:rPr>
                <w:rFonts w:asciiTheme="majorHAnsi" w:hAnsiTheme="majorHAnsi" w:cs="Arial"/>
                <w:b/>
                <w:sz w:val="24"/>
                <w:szCs w:val="24"/>
              </w:rPr>
              <w:t>chool.</w:t>
            </w:r>
          </w:p>
          <w:p w:rsidR="00363892" w:rsidRPr="00324DE6" w:rsidRDefault="00F439DF" w:rsidP="00363892">
            <w:pPr>
              <w:pStyle w:val="NoSpacing"/>
              <w:tabs>
                <w:tab w:val="left" w:pos="1775"/>
              </w:tabs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24DE6">
              <w:rPr>
                <w:rFonts w:asciiTheme="majorHAnsi" w:hAnsiTheme="majorHAnsi" w:cs="Arial"/>
                <w:b/>
                <w:sz w:val="24"/>
                <w:szCs w:val="24"/>
              </w:rPr>
              <w:t>The affective/emotional component of student engagement involves the students’ reactions and connections to peers, teachers, and school life.</w:t>
            </w:r>
          </w:p>
          <w:p w:rsidR="00363892" w:rsidRPr="00462D5B" w:rsidRDefault="00F439DF" w:rsidP="003F0C10">
            <w:pPr>
              <w:pStyle w:val="NoSpacing"/>
              <w:tabs>
                <w:tab w:val="left" w:pos="1775"/>
              </w:tabs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24DE6">
              <w:rPr>
                <w:rFonts w:asciiTheme="majorHAnsi" w:hAnsiTheme="majorHAnsi" w:cs="Arial"/>
                <w:b/>
                <w:sz w:val="24"/>
                <w:szCs w:val="24"/>
              </w:rPr>
              <w:t>The cognitive component of student engagement involves the students’ level of effort, investments in learning, and willingness to use complex learning strategies and processes.</w:t>
            </w:r>
          </w:p>
        </w:tc>
      </w:tr>
      <w:tr w:rsidR="00B806E5" w:rsidRPr="00E132B8" w:rsidTr="00793D09">
        <w:trPr>
          <w:trHeight w:val="638"/>
          <w:tblHeader/>
        </w:trPr>
        <w:tc>
          <w:tcPr>
            <w:tcW w:w="3870" w:type="dxa"/>
            <w:vAlign w:val="center"/>
          </w:tcPr>
          <w:p w:rsidR="00B806E5" w:rsidRPr="00E132B8" w:rsidRDefault="00B806E5" w:rsidP="00793D09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Baseline Data</w:t>
            </w:r>
          </w:p>
        </w:tc>
        <w:tc>
          <w:tcPr>
            <w:tcW w:w="2970" w:type="dxa"/>
            <w:vAlign w:val="center"/>
          </w:tcPr>
          <w:p w:rsidR="00B806E5" w:rsidRPr="00E132B8" w:rsidRDefault="00B806E5" w:rsidP="00793D09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Indicators of Success</w:t>
            </w:r>
          </w:p>
        </w:tc>
        <w:tc>
          <w:tcPr>
            <w:tcW w:w="3690" w:type="dxa"/>
            <w:vAlign w:val="center"/>
          </w:tcPr>
          <w:p w:rsidR="00B806E5" w:rsidRPr="00E132B8" w:rsidRDefault="00B806E5" w:rsidP="00793D09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Targeted Research-Based Strategies / Actions</w:t>
            </w:r>
          </w:p>
        </w:tc>
        <w:tc>
          <w:tcPr>
            <w:tcW w:w="2610" w:type="dxa"/>
            <w:vAlign w:val="center"/>
          </w:tcPr>
          <w:p w:rsidR="00B806E5" w:rsidRPr="00E132B8" w:rsidRDefault="00B806E5" w:rsidP="00793D09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Monitoring and Accountability</w:t>
            </w:r>
          </w:p>
        </w:tc>
        <w:tc>
          <w:tcPr>
            <w:tcW w:w="2880" w:type="dxa"/>
            <w:vAlign w:val="center"/>
          </w:tcPr>
          <w:p w:rsidR="00B806E5" w:rsidRPr="00E132B8" w:rsidRDefault="00B806E5" w:rsidP="00793D09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Responsibility / Timeline</w:t>
            </w:r>
          </w:p>
        </w:tc>
        <w:tc>
          <w:tcPr>
            <w:tcW w:w="3510" w:type="dxa"/>
            <w:vAlign w:val="center"/>
          </w:tcPr>
          <w:p w:rsidR="00B806E5" w:rsidRPr="00E132B8" w:rsidRDefault="00B806E5" w:rsidP="00793D09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Progress Notes</w:t>
            </w:r>
          </w:p>
        </w:tc>
      </w:tr>
      <w:tr w:rsidR="00B806E5" w:rsidRPr="00E132B8" w:rsidTr="00793D09">
        <w:trPr>
          <w:trHeight w:val="1232"/>
        </w:trPr>
        <w:tc>
          <w:tcPr>
            <w:tcW w:w="3870" w:type="dxa"/>
          </w:tcPr>
          <w:p w:rsidR="00B806E5" w:rsidRPr="00AD1DE1" w:rsidRDefault="00B806E5" w:rsidP="00793D09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data sources are being used to establish the SMART Goal?</w:t>
            </w:r>
          </w:p>
        </w:tc>
        <w:tc>
          <w:tcPr>
            <w:tcW w:w="2970" w:type="dxa"/>
          </w:tcPr>
          <w:p w:rsidR="00B806E5" w:rsidRPr="00AD1DE1" w:rsidRDefault="00B806E5" w:rsidP="00793D09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will it look like when the goal has been reached?</w:t>
            </w:r>
          </w:p>
        </w:tc>
        <w:tc>
          <w:tcPr>
            <w:tcW w:w="3690" w:type="dxa"/>
          </w:tcPr>
          <w:p w:rsidR="00B806E5" w:rsidRPr="00AD1DE1" w:rsidRDefault="00B806E5" w:rsidP="00793D09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specific strategies/actions will be used to support achievement of the goal?</w:t>
            </w:r>
            <w:r>
              <w:rPr>
                <w:rFonts w:asciiTheme="majorHAnsi" w:hAnsiTheme="majorHAnsi" w:cs="Arial"/>
                <w:i/>
                <w:sz w:val="20"/>
              </w:rPr>
              <w:t xml:space="preserve"> (Actions should be new or practices that need to be refined.)</w:t>
            </w:r>
          </w:p>
        </w:tc>
        <w:tc>
          <w:tcPr>
            <w:tcW w:w="2610" w:type="dxa"/>
          </w:tcPr>
          <w:p w:rsidR="00B806E5" w:rsidRPr="00AD1DE1" w:rsidRDefault="00B806E5" w:rsidP="00793D09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How will progress towards the goal be monitored and how often?</w:t>
            </w:r>
          </w:p>
          <w:p w:rsidR="00B806E5" w:rsidRPr="00AD1DE1" w:rsidRDefault="00B806E5" w:rsidP="00793D09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</w:p>
        </w:tc>
        <w:tc>
          <w:tcPr>
            <w:tcW w:w="2880" w:type="dxa"/>
          </w:tcPr>
          <w:p w:rsidR="00B806E5" w:rsidRPr="00AD1DE1" w:rsidRDefault="00B806E5" w:rsidP="00793D09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o is responsible for specific strategies/ actions?</w:t>
            </w:r>
          </w:p>
          <w:p w:rsidR="00B806E5" w:rsidRPr="00AD1DE1" w:rsidRDefault="00B806E5" w:rsidP="00793D09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</w:p>
          <w:p w:rsidR="00B806E5" w:rsidRPr="00AD1DE1" w:rsidRDefault="00B806E5" w:rsidP="00793D09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 xml:space="preserve">What timelines are associated with the strategies/ actions? </w:t>
            </w:r>
          </w:p>
        </w:tc>
        <w:tc>
          <w:tcPr>
            <w:tcW w:w="3510" w:type="dxa"/>
          </w:tcPr>
          <w:p w:rsidR="00B806E5" w:rsidRPr="00AD1DE1" w:rsidRDefault="00B806E5" w:rsidP="00793D09">
            <w:pPr>
              <w:pStyle w:val="NoSpacing"/>
              <w:spacing w:before="60"/>
              <w:rPr>
                <w:rFonts w:asciiTheme="majorHAnsi" w:hAnsiTheme="majorHAnsi" w:cs="Arial"/>
                <w:i/>
                <w:sz w:val="20"/>
              </w:rPr>
            </w:pPr>
            <w:r>
              <w:rPr>
                <w:rFonts w:asciiTheme="majorHAnsi" w:hAnsiTheme="majorHAnsi" w:cs="Arial"/>
                <w:i/>
                <w:sz w:val="20"/>
              </w:rPr>
              <w:t>Updates To Be Added Throughout the Year.</w:t>
            </w:r>
          </w:p>
        </w:tc>
      </w:tr>
      <w:tr w:rsidR="00B806E5" w:rsidRPr="00E132B8" w:rsidTr="00793D09">
        <w:trPr>
          <w:trHeight w:val="5588"/>
        </w:trPr>
        <w:tc>
          <w:tcPr>
            <w:tcW w:w="3870" w:type="dxa"/>
          </w:tcPr>
          <w:p w:rsidR="003D4AAD" w:rsidRPr="00057024" w:rsidRDefault="00343991" w:rsidP="003D4AAD">
            <w:pPr>
              <w:pStyle w:val="NoSpacing"/>
              <w:ind w:left="139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lang w:val="en-CA"/>
              </w:rPr>
              <w:t>Our School Survey</w:t>
            </w:r>
            <w:r w:rsidR="003D4AAD">
              <w:rPr>
                <w:rFonts w:asciiTheme="majorHAnsi" w:hAnsiTheme="majorHAnsi" w:cs="Arial"/>
                <w:sz w:val="20"/>
                <w:lang w:val="en-CA"/>
              </w:rPr>
              <w:t xml:space="preserve"> – Student Engagement (201</w:t>
            </w:r>
            <w:r>
              <w:rPr>
                <w:rFonts w:asciiTheme="majorHAnsi" w:hAnsiTheme="majorHAnsi" w:cs="Arial"/>
                <w:sz w:val="20"/>
                <w:lang w:val="en-CA"/>
              </w:rPr>
              <w:t>6</w:t>
            </w:r>
            <w:r w:rsidR="003D4AAD">
              <w:rPr>
                <w:rFonts w:asciiTheme="majorHAnsi" w:hAnsiTheme="majorHAnsi" w:cs="Arial"/>
                <w:sz w:val="20"/>
                <w:lang w:val="en-CA"/>
              </w:rPr>
              <w:t>-1</w:t>
            </w:r>
            <w:r>
              <w:rPr>
                <w:rFonts w:asciiTheme="majorHAnsi" w:hAnsiTheme="majorHAnsi" w:cs="Arial"/>
                <w:sz w:val="20"/>
                <w:lang w:val="en-CA"/>
              </w:rPr>
              <w:t>7</w:t>
            </w:r>
            <w:r w:rsidR="003D4AAD">
              <w:rPr>
                <w:rFonts w:asciiTheme="majorHAnsi" w:hAnsiTheme="majorHAnsi" w:cs="Arial"/>
                <w:sz w:val="20"/>
                <w:lang w:val="en-CA"/>
              </w:rPr>
              <w:t>)</w:t>
            </w:r>
          </w:p>
          <w:p w:rsidR="003D4AAD" w:rsidRPr="00C00345" w:rsidRDefault="003D4AAD" w:rsidP="003D4AA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lang w:val="en-CA"/>
              </w:rPr>
              <w:t>60% of students identified being in positive friendships (social engagement)</w:t>
            </w:r>
          </w:p>
          <w:p w:rsidR="003D4AAD" w:rsidRPr="008073E8" w:rsidRDefault="003D4AAD" w:rsidP="003D4AA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lang w:val="en-CA"/>
              </w:rPr>
              <w:t>40% of students value schooling outcomes</w:t>
            </w:r>
          </w:p>
          <w:p w:rsidR="003D4AAD" w:rsidRPr="008073E8" w:rsidRDefault="003D4AAD" w:rsidP="003D4AA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lang w:val="en-CA"/>
              </w:rPr>
              <w:t>40% of students identified completing homework and/or having effective study habits</w:t>
            </w:r>
          </w:p>
          <w:p w:rsidR="003D4AAD" w:rsidRPr="008073E8" w:rsidRDefault="003D4AAD" w:rsidP="003D4AA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lang w:val="en-CA"/>
              </w:rPr>
              <w:t>30% of students are intellectually engaged (interest &amp; motivation).</w:t>
            </w:r>
          </w:p>
          <w:p w:rsidR="003D4AAD" w:rsidRPr="00420712" w:rsidRDefault="003D4AAD" w:rsidP="003D4AA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lang w:val="en-CA"/>
              </w:rPr>
              <w:t>90% of students claim that</w:t>
            </w:r>
            <w:r w:rsidR="00F55E14">
              <w:rPr>
                <w:rFonts w:asciiTheme="majorHAnsi" w:hAnsiTheme="majorHAnsi" w:cs="Arial"/>
                <w:sz w:val="20"/>
                <w:lang w:val="en-CA"/>
              </w:rPr>
              <w:t xml:space="preserve"> they</w:t>
            </w:r>
            <w:r>
              <w:rPr>
                <w:rFonts w:asciiTheme="majorHAnsi" w:hAnsiTheme="majorHAnsi" w:cs="Arial"/>
                <w:sz w:val="20"/>
                <w:lang w:val="en-CA"/>
              </w:rPr>
              <w:t xml:space="preserve"> put forth goo</w:t>
            </w:r>
            <w:r w:rsidR="00F55E14">
              <w:rPr>
                <w:rFonts w:asciiTheme="majorHAnsi" w:hAnsiTheme="majorHAnsi" w:cs="Arial"/>
                <w:sz w:val="20"/>
                <w:lang w:val="en-CA"/>
              </w:rPr>
              <w:t>d effort into their school work</w:t>
            </w:r>
            <w:r>
              <w:rPr>
                <w:rFonts w:asciiTheme="majorHAnsi" w:hAnsiTheme="majorHAnsi" w:cs="Arial"/>
                <w:sz w:val="20"/>
                <w:lang w:val="en-CA"/>
              </w:rPr>
              <w:t>.</w:t>
            </w:r>
          </w:p>
          <w:p w:rsidR="00420712" w:rsidRPr="00C00345" w:rsidRDefault="00420712" w:rsidP="003D4AA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lang w:val="en-CA"/>
              </w:rPr>
              <w:t>Grade 6-9 involvement in sports has decreased.</w:t>
            </w:r>
          </w:p>
          <w:p w:rsidR="003D4AAD" w:rsidRDefault="003D4AAD" w:rsidP="003D4AAD">
            <w:pPr>
              <w:pStyle w:val="NoSpacing"/>
              <w:rPr>
                <w:rFonts w:asciiTheme="majorHAnsi" w:hAnsiTheme="majorHAnsi" w:cs="Arial"/>
                <w:sz w:val="20"/>
                <w:lang w:val="en-CA"/>
              </w:rPr>
            </w:pPr>
          </w:p>
          <w:p w:rsidR="003D4AAD" w:rsidRDefault="003D4AAD" w:rsidP="003D4AAD">
            <w:pPr>
              <w:pStyle w:val="NoSpacing"/>
              <w:rPr>
                <w:rFonts w:asciiTheme="majorHAnsi" w:hAnsiTheme="majorHAnsi" w:cs="Arial"/>
                <w:sz w:val="20"/>
                <w:lang w:val="en-CA"/>
              </w:rPr>
            </w:pPr>
            <w:r>
              <w:rPr>
                <w:rFonts w:asciiTheme="majorHAnsi" w:hAnsiTheme="majorHAnsi" w:cs="Arial"/>
                <w:sz w:val="20"/>
                <w:lang w:val="en-CA"/>
              </w:rPr>
              <w:t>OurSchool – Bullying and School Safety</w:t>
            </w:r>
          </w:p>
          <w:p w:rsidR="003D4AAD" w:rsidRDefault="003D4AAD" w:rsidP="003D4AA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lang w:val="en-CA"/>
              </w:rPr>
            </w:pPr>
            <w:r>
              <w:rPr>
                <w:rFonts w:asciiTheme="majorHAnsi" w:hAnsiTheme="majorHAnsi" w:cs="Arial"/>
                <w:sz w:val="20"/>
                <w:lang w:val="en-CA"/>
              </w:rPr>
              <w:t>28.6% of students reported being a victim of bullying about once a week or more often.</w:t>
            </w:r>
          </w:p>
          <w:p w:rsidR="003D4AAD" w:rsidRDefault="003D4AAD" w:rsidP="003D4AA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lang w:val="en-CA"/>
              </w:rPr>
            </w:pPr>
            <w:r>
              <w:rPr>
                <w:rFonts w:asciiTheme="majorHAnsi" w:hAnsiTheme="majorHAnsi" w:cs="Arial"/>
                <w:sz w:val="20"/>
                <w:lang w:val="en-CA"/>
              </w:rPr>
              <w:t>31% of students feel excluded by their peers or treated unfairly by school staff.</w:t>
            </w:r>
          </w:p>
          <w:p w:rsidR="003D4AAD" w:rsidRDefault="003D4AAD" w:rsidP="003D4AAD">
            <w:pPr>
              <w:pStyle w:val="NoSpacing"/>
              <w:rPr>
                <w:rFonts w:asciiTheme="majorHAnsi" w:hAnsiTheme="majorHAnsi" w:cs="Arial"/>
                <w:sz w:val="20"/>
                <w:lang w:val="en-CA"/>
              </w:rPr>
            </w:pPr>
            <w:r>
              <w:rPr>
                <w:rFonts w:asciiTheme="majorHAnsi" w:hAnsiTheme="majorHAnsi" w:cs="Arial"/>
                <w:sz w:val="20"/>
                <w:lang w:val="en-CA"/>
              </w:rPr>
              <w:lastRenderedPageBreak/>
              <w:t>OurSchool – Report on Student Outcomes and School Climate</w:t>
            </w:r>
          </w:p>
          <w:p w:rsidR="003D4AAD" w:rsidRDefault="003D4AAD" w:rsidP="003D4AA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lang w:val="en-CA"/>
              </w:rPr>
            </w:pPr>
            <w:r>
              <w:rPr>
                <w:rFonts w:asciiTheme="majorHAnsi" w:hAnsiTheme="majorHAnsi" w:cs="Arial"/>
                <w:sz w:val="20"/>
                <w:lang w:val="en-CA"/>
              </w:rPr>
              <w:t>71% 0f girls and 61% of boys have a high sense of belonging.</w:t>
            </w:r>
          </w:p>
          <w:p w:rsidR="003D4AAD" w:rsidRDefault="003D4AAD" w:rsidP="003D4AA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lang w:val="en-CA"/>
              </w:rPr>
            </w:pPr>
            <w:r>
              <w:rPr>
                <w:rFonts w:asciiTheme="majorHAnsi" w:hAnsiTheme="majorHAnsi" w:cs="Arial"/>
                <w:sz w:val="20"/>
                <w:lang w:val="en-CA"/>
              </w:rPr>
              <w:t>40% of students value school outcomes.</w:t>
            </w:r>
          </w:p>
          <w:p w:rsidR="003D4AAD" w:rsidRDefault="003D4AAD" w:rsidP="003D4AA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lang w:val="en-CA"/>
              </w:rPr>
            </w:pPr>
            <w:r>
              <w:rPr>
                <w:rFonts w:asciiTheme="majorHAnsi" w:hAnsiTheme="majorHAnsi" w:cs="Arial"/>
                <w:sz w:val="20"/>
                <w:lang w:val="en-CA"/>
              </w:rPr>
              <w:t>11% of students have positive homework behaviours.</w:t>
            </w:r>
          </w:p>
          <w:p w:rsidR="003D4AAD" w:rsidRDefault="003D4AAD" w:rsidP="003D4AA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lang w:val="en-CA"/>
              </w:rPr>
            </w:pPr>
            <w:r>
              <w:rPr>
                <w:rFonts w:asciiTheme="majorHAnsi" w:hAnsiTheme="majorHAnsi" w:cs="Arial"/>
                <w:sz w:val="20"/>
                <w:lang w:val="en-CA"/>
              </w:rPr>
              <w:t>17% of students are interested and motivated.</w:t>
            </w:r>
          </w:p>
          <w:p w:rsidR="005B4ECF" w:rsidRDefault="005B4ECF" w:rsidP="003D4AA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lang w:val="en-CA"/>
              </w:rPr>
            </w:pPr>
            <w:r>
              <w:rPr>
                <w:rFonts w:asciiTheme="majorHAnsi" w:hAnsiTheme="majorHAnsi" w:cs="Arial"/>
                <w:sz w:val="20"/>
                <w:lang w:val="en-CA"/>
              </w:rPr>
              <w:t>Advocacy is rated 3.4 out of 10.</w:t>
            </w:r>
          </w:p>
          <w:p w:rsidR="003D4AAD" w:rsidRDefault="003D4AAD" w:rsidP="003D4AAD">
            <w:pPr>
              <w:pStyle w:val="NoSpacing"/>
              <w:rPr>
                <w:rFonts w:asciiTheme="majorHAnsi" w:hAnsiTheme="majorHAnsi" w:cs="Arial"/>
                <w:sz w:val="20"/>
                <w:lang w:val="en-CA"/>
              </w:rPr>
            </w:pPr>
            <w:r>
              <w:rPr>
                <w:rFonts w:asciiTheme="majorHAnsi" w:hAnsiTheme="majorHAnsi" w:cs="Arial"/>
                <w:sz w:val="20"/>
                <w:lang w:val="en-CA"/>
              </w:rPr>
              <w:t>EECD School Improvement Survey</w:t>
            </w:r>
          </w:p>
          <w:p w:rsidR="003D4AAD" w:rsidRPr="00C00345" w:rsidRDefault="003D4AAD" w:rsidP="003D4AA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lang w:val="en-CA"/>
              </w:rPr>
              <w:t>Students are provided the opportunity to evaluate and reflect on their own work for only 17 – 50% of their classes.</w:t>
            </w:r>
          </w:p>
          <w:p w:rsidR="003D4AAD" w:rsidRPr="00C00345" w:rsidRDefault="003D4AAD" w:rsidP="003D4AA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lang w:val="en-CA"/>
              </w:rPr>
              <w:t>Minimum student-led instruction (50% report only providing the opportunity 25% of the time)</w:t>
            </w:r>
          </w:p>
          <w:p w:rsidR="00B806E5" w:rsidRPr="00856F8C" w:rsidRDefault="00B806E5" w:rsidP="00793D09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970" w:type="dxa"/>
          </w:tcPr>
          <w:p w:rsidR="00B806E5" w:rsidRPr="00243F05" w:rsidRDefault="003D4AAD" w:rsidP="003D4AAD">
            <w:pPr>
              <w:pStyle w:val="NoSpacing"/>
              <w:numPr>
                <w:ilvl w:val="0"/>
                <w:numId w:val="1"/>
              </w:numPr>
              <w:ind w:left="157" w:hanging="180"/>
              <w:rPr>
                <w:rFonts w:asciiTheme="majorHAnsi" w:hAnsiTheme="majorHAnsi" w:cs="Arial"/>
                <w:b/>
                <w:color w:val="0070C0"/>
                <w:sz w:val="20"/>
              </w:rPr>
            </w:pPr>
            <w:r w:rsidRPr="00243F05">
              <w:rPr>
                <w:rFonts w:asciiTheme="majorHAnsi" w:hAnsiTheme="majorHAnsi" w:cs="Arial"/>
                <w:b/>
                <w:color w:val="0070C0"/>
                <w:sz w:val="20"/>
              </w:rPr>
              <w:lastRenderedPageBreak/>
              <w:t>Every student has an advocate – someone at school who cons</w:t>
            </w:r>
            <w:r w:rsidR="005B4ECF" w:rsidRPr="00243F05">
              <w:rPr>
                <w:rFonts w:asciiTheme="majorHAnsi" w:hAnsiTheme="majorHAnsi" w:cs="Arial"/>
                <w:b/>
                <w:color w:val="0070C0"/>
                <w:sz w:val="20"/>
              </w:rPr>
              <w:t>istently provides encouragement</w:t>
            </w:r>
            <w:r w:rsidRPr="00243F05">
              <w:rPr>
                <w:rFonts w:asciiTheme="majorHAnsi" w:hAnsiTheme="majorHAnsi" w:cs="Arial"/>
                <w:b/>
                <w:color w:val="0070C0"/>
                <w:sz w:val="20"/>
              </w:rPr>
              <w:t xml:space="preserve"> and to whom students can turn to for advice.</w:t>
            </w:r>
          </w:p>
          <w:p w:rsidR="00F55E14" w:rsidRDefault="00F55E14" w:rsidP="00F55E14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439DF" w:rsidRDefault="00F439DF" w:rsidP="00F55E14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439DF" w:rsidRDefault="00F439DF" w:rsidP="00F55E14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439DF" w:rsidRDefault="00F439DF" w:rsidP="00F55E14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439DF" w:rsidRDefault="00F439DF" w:rsidP="00F55E14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439DF" w:rsidRPr="00243F05" w:rsidRDefault="00F439DF" w:rsidP="00F55E14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55E14" w:rsidRPr="00243F05" w:rsidRDefault="00F55E14" w:rsidP="003D4AAD">
            <w:pPr>
              <w:pStyle w:val="NoSpacing"/>
              <w:numPr>
                <w:ilvl w:val="0"/>
                <w:numId w:val="1"/>
              </w:numPr>
              <w:ind w:left="157" w:hanging="180"/>
              <w:rPr>
                <w:rFonts w:asciiTheme="majorHAnsi" w:hAnsiTheme="majorHAnsi" w:cs="Arial"/>
                <w:b/>
                <w:color w:val="7030A0"/>
                <w:sz w:val="20"/>
              </w:rPr>
            </w:pPr>
            <w:r w:rsidRPr="00243F05">
              <w:rPr>
                <w:rFonts w:asciiTheme="majorHAnsi" w:hAnsiTheme="majorHAnsi" w:cs="Arial"/>
                <w:b/>
                <w:color w:val="7030A0"/>
                <w:sz w:val="20"/>
              </w:rPr>
              <w:t>80% of students identify completing homework and/or having effective study habits.</w:t>
            </w:r>
          </w:p>
          <w:p w:rsidR="00F55E14" w:rsidRPr="00243F05" w:rsidRDefault="00F55E14" w:rsidP="00F55E14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55E14" w:rsidRPr="00243F05" w:rsidRDefault="00F55E14" w:rsidP="00F55E14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395C8F" w:rsidRPr="00243F05" w:rsidRDefault="00395C8F" w:rsidP="00F55E14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395C8F" w:rsidRPr="00243F05" w:rsidRDefault="00395C8F" w:rsidP="00F55E14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395C8F" w:rsidRPr="00243F05" w:rsidRDefault="00395C8F" w:rsidP="00F55E14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55E14" w:rsidRPr="00243F05" w:rsidRDefault="00F55E14" w:rsidP="003D4AAD">
            <w:pPr>
              <w:pStyle w:val="NoSpacing"/>
              <w:numPr>
                <w:ilvl w:val="0"/>
                <w:numId w:val="1"/>
              </w:numPr>
              <w:ind w:left="157" w:hanging="180"/>
              <w:rPr>
                <w:rFonts w:asciiTheme="majorHAnsi" w:hAnsiTheme="majorHAnsi" w:cs="Arial"/>
                <w:b/>
                <w:color w:val="C00000"/>
                <w:sz w:val="20"/>
              </w:rPr>
            </w:pPr>
            <w:r w:rsidRPr="00243F05">
              <w:rPr>
                <w:rFonts w:asciiTheme="majorHAnsi" w:hAnsiTheme="majorHAnsi" w:cs="Arial"/>
                <w:b/>
                <w:color w:val="C00000"/>
                <w:sz w:val="20"/>
              </w:rPr>
              <w:t>Every student identifies one aspect of school life in which they are involved.</w:t>
            </w:r>
          </w:p>
          <w:p w:rsidR="00F55E14" w:rsidRPr="00243F05" w:rsidRDefault="00F55E14" w:rsidP="00F55E14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55E14" w:rsidRPr="00243F05" w:rsidRDefault="00F55E14" w:rsidP="00395C8F">
            <w:pPr>
              <w:pStyle w:val="NoSpacing"/>
              <w:numPr>
                <w:ilvl w:val="0"/>
                <w:numId w:val="1"/>
              </w:numPr>
              <w:ind w:left="157" w:hanging="180"/>
              <w:rPr>
                <w:rFonts w:asciiTheme="majorHAnsi" w:hAnsiTheme="majorHAnsi" w:cs="Arial"/>
                <w:b/>
                <w:color w:val="00B050"/>
                <w:sz w:val="20"/>
              </w:rPr>
            </w:pPr>
            <w:r w:rsidRPr="00243F05">
              <w:rPr>
                <w:rFonts w:asciiTheme="majorHAnsi" w:hAnsiTheme="majorHAnsi" w:cs="Arial"/>
                <w:b/>
                <w:color w:val="00B050"/>
                <w:sz w:val="20"/>
              </w:rPr>
              <w:lastRenderedPageBreak/>
              <w:t xml:space="preserve">Every student </w:t>
            </w:r>
            <w:r w:rsidR="00395C8F" w:rsidRPr="00243F05">
              <w:rPr>
                <w:rFonts w:asciiTheme="majorHAnsi" w:hAnsiTheme="majorHAnsi" w:cs="Arial"/>
                <w:b/>
                <w:color w:val="00B050"/>
                <w:sz w:val="20"/>
              </w:rPr>
              <w:t>evaluates and reflects on their own work, and assesses the work of peers.</w:t>
            </w:r>
            <w:r w:rsidR="00674393" w:rsidRPr="00243F05">
              <w:rPr>
                <w:rFonts w:asciiTheme="majorHAnsi" w:hAnsiTheme="majorHAnsi" w:cs="Arial"/>
                <w:b/>
                <w:color w:val="00B050"/>
                <w:sz w:val="20"/>
              </w:rPr>
              <w:t xml:space="preserve"> </w:t>
            </w:r>
          </w:p>
          <w:p w:rsidR="00395C8F" w:rsidRPr="00243F05" w:rsidRDefault="00395C8F" w:rsidP="00395C8F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  <w:p w:rsidR="00395C8F" w:rsidRPr="00243F05" w:rsidRDefault="00395C8F" w:rsidP="00395C8F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  <w:p w:rsidR="00395C8F" w:rsidRPr="00243F05" w:rsidRDefault="00395C8F" w:rsidP="00395C8F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  <w:p w:rsidR="00395C8F" w:rsidRPr="00F230BA" w:rsidRDefault="00395C8F" w:rsidP="00343991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sz w:val="20"/>
              </w:rPr>
            </w:pPr>
            <w:r w:rsidRPr="00243F05"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  <w:t>Every student provides instruction at least once in each of his/her classes.</w:t>
            </w:r>
          </w:p>
          <w:p w:rsidR="00F230BA" w:rsidRDefault="00F230BA" w:rsidP="00343991">
            <w:pPr>
              <w:pStyle w:val="NoSpacing"/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</w:pPr>
          </w:p>
          <w:p w:rsidR="00F230BA" w:rsidRPr="00FA2E91" w:rsidRDefault="00F230BA" w:rsidP="00343991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  <w:t>Every student takes part in SPARK so as to promote student leadership through modelling, collaborating, etc.</w:t>
            </w:r>
          </w:p>
          <w:p w:rsidR="00FA2E91" w:rsidRDefault="00FA2E91" w:rsidP="00FA2E91">
            <w:pPr>
              <w:pStyle w:val="ListParagraph"/>
              <w:rPr>
                <w:rFonts w:asciiTheme="majorHAnsi" w:hAnsiTheme="majorHAnsi" w:cs="Arial"/>
                <w:b/>
                <w:sz w:val="20"/>
              </w:rPr>
            </w:pPr>
          </w:p>
          <w:p w:rsidR="00FA2E91" w:rsidRPr="00243F05" w:rsidRDefault="00FA2E91" w:rsidP="00343991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Every student is rewarded for participating in school activities.</w:t>
            </w:r>
          </w:p>
        </w:tc>
        <w:tc>
          <w:tcPr>
            <w:tcW w:w="3690" w:type="dxa"/>
          </w:tcPr>
          <w:p w:rsidR="00B806E5" w:rsidRDefault="005B4ECF" w:rsidP="005B4ECF">
            <w:pPr>
              <w:pStyle w:val="NoSpacing"/>
              <w:numPr>
                <w:ilvl w:val="0"/>
                <w:numId w:val="1"/>
              </w:numPr>
              <w:ind w:left="157" w:hanging="157"/>
              <w:rPr>
                <w:rFonts w:asciiTheme="majorHAnsi" w:hAnsiTheme="majorHAnsi" w:cs="Arial"/>
                <w:b/>
                <w:color w:val="0070C0"/>
                <w:sz w:val="20"/>
              </w:rPr>
            </w:pPr>
            <w:r w:rsidRPr="00243F05">
              <w:rPr>
                <w:rFonts w:asciiTheme="majorHAnsi" w:hAnsiTheme="majorHAnsi" w:cs="Arial"/>
                <w:b/>
                <w:color w:val="0070C0"/>
                <w:sz w:val="20"/>
              </w:rPr>
              <w:lastRenderedPageBreak/>
              <w:t>Staff identification of positive student-teacher relationship completed by October 2017, and re-assessed by January 2018.</w:t>
            </w:r>
          </w:p>
          <w:p w:rsidR="00F439DF" w:rsidRDefault="00F439DF" w:rsidP="005B4ECF">
            <w:pPr>
              <w:pStyle w:val="NoSpacing"/>
              <w:numPr>
                <w:ilvl w:val="0"/>
                <w:numId w:val="1"/>
              </w:numPr>
              <w:ind w:left="157" w:hanging="157"/>
              <w:rPr>
                <w:rFonts w:asciiTheme="majorHAnsi" w:hAnsiTheme="majorHAnsi" w:cs="Arial"/>
                <w:b/>
                <w:color w:val="0070C0"/>
                <w:sz w:val="20"/>
              </w:rPr>
            </w:pPr>
            <w:r>
              <w:rPr>
                <w:rFonts w:asciiTheme="majorHAnsi" w:hAnsiTheme="majorHAnsi" w:cs="Arial"/>
                <w:b/>
                <w:color w:val="0070C0"/>
                <w:sz w:val="20"/>
              </w:rPr>
              <w:t>Student-focus Staff Check-Ins (Priority Students identified) – each staff would have 3 or 4 students throughout the year.</w:t>
            </w:r>
          </w:p>
          <w:p w:rsidR="00F439DF" w:rsidRPr="00243F05" w:rsidRDefault="00F439DF" w:rsidP="005B4ECF">
            <w:pPr>
              <w:pStyle w:val="NoSpacing"/>
              <w:numPr>
                <w:ilvl w:val="0"/>
                <w:numId w:val="1"/>
              </w:numPr>
              <w:ind w:left="157" w:hanging="157"/>
              <w:rPr>
                <w:rFonts w:asciiTheme="majorHAnsi" w:hAnsiTheme="majorHAnsi" w:cs="Arial"/>
                <w:b/>
                <w:color w:val="0070C0"/>
                <w:sz w:val="20"/>
              </w:rPr>
            </w:pPr>
            <w:r>
              <w:rPr>
                <w:rFonts w:asciiTheme="majorHAnsi" w:hAnsiTheme="majorHAnsi" w:cs="Arial"/>
                <w:b/>
                <w:color w:val="0070C0"/>
                <w:sz w:val="20"/>
              </w:rPr>
              <w:t>Birthday Recognitions/Bulletin Boards - &amp; continue Students of the Month.</w:t>
            </w:r>
          </w:p>
          <w:p w:rsidR="00395C8F" w:rsidRPr="00243F05" w:rsidRDefault="00395C8F" w:rsidP="00395C8F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55E14" w:rsidRPr="00243F05" w:rsidRDefault="00F55E14" w:rsidP="005B4ECF">
            <w:pPr>
              <w:pStyle w:val="NoSpacing"/>
              <w:numPr>
                <w:ilvl w:val="0"/>
                <w:numId w:val="1"/>
              </w:numPr>
              <w:ind w:left="157" w:hanging="157"/>
              <w:rPr>
                <w:rFonts w:asciiTheme="majorHAnsi" w:hAnsiTheme="majorHAnsi" w:cs="Arial"/>
                <w:b/>
                <w:color w:val="7030A0"/>
                <w:sz w:val="20"/>
              </w:rPr>
            </w:pPr>
            <w:r w:rsidRPr="00243F05">
              <w:rPr>
                <w:rFonts w:asciiTheme="majorHAnsi" w:hAnsiTheme="majorHAnsi" w:cs="Arial"/>
                <w:b/>
                <w:color w:val="7030A0"/>
                <w:sz w:val="20"/>
              </w:rPr>
              <w:t>Development and implementation of tools designed to help with student organization</w:t>
            </w:r>
            <w:r w:rsidR="00F230BA">
              <w:rPr>
                <w:rFonts w:asciiTheme="majorHAnsi" w:hAnsiTheme="majorHAnsi" w:cs="Arial"/>
                <w:b/>
                <w:color w:val="7030A0"/>
                <w:sz w:val="20"/>
              </w:rPr>
              <w:t xml:space="preserve"> (agendas, etc</w:t>
            </w:r>
            <w:r w:rsidRPr="00243F05">
              <w:rPr>
                <w:rFonts w:asciiTheme="majorHAnsi" w:hAnsiTheme="majorHAnsi" w:cs="Arial"/>
                <w:b/>
                <w:color w:val="7030A0"/>
                <w:sz w:val="20"/>
              </w:rPr>
              <w:t>.</w:t>
            </w:r>
            <w:r w:rsidR="00F230BA">
              <w:rPr>
                <w:rFonts w:asciiTheme="majorHAnsi" w:hAnsiTheme="majorHAnsi" w:cs="Arial"/>
                <w:b/>
                <w:color w:val="7030A0"/>
                <w:sz w:val="20"/>
              </w:rPr>
              <w:t>)</w:t>
            </w:r>
          </w:p>
          <w:p w:rsidR="00F55E14" w:rsidRPr="00243F05" w:rsidRDefault="00F55E14" w:rsidP="005B4ECF">
            <w:pPr>
              <w:pStyle w:val="NoSpacing"/>
              <w:numPr>
                <w:ilvl w:val="0"/>
                <w:numId w:val="1"/>
              </w:numPr>
              <w:ind w:left="157" w:hanging="157"/>
              <w:rPr>
                <w:rFonts w:asciiTheme="majorHAnsi" w:hAnsiTheme="majorHAnsi" w:cs="Arial"/>
                <w:b/>
                <w:color w:val="7030A0"/>
                <w:sz w:val="20"/>
              </w:rPr>
            </w:pPr>
            <w:r w:rsidRPr="00243F05">
              <w:rPr>
                <w:rFonts w:asciiTheme="majorHAnsi" w:hAnsiTheme="majorHAnsi" w:cs="Arial"/>
                <w:b/>
                <w:color w:val="7030A0"/>
                <w:sz w:val="20"/>
              </w:rPr>
              <w:t>Development and implementation of lesson plans/activities designed to p</w:t>
            </w:r>
            <w:r w:rsidR="00F439DF">
              <w:rPr>
                <w:rFonts w:asciiTheme="majorHAnsi" w:hAnsiTheme="majorHAnsi" w:cs="Arial"/>
                <w:b/>
                <w:color w:val="7030A0"/>
                <w:sz w:val="20"/>
              </w:rPr>
              <w:t xml:space="preserve">rovide strategies for effectives skills training (study habits, taking notes, </w:t>
            </w:r>
            <w:r w:rsidR="00F230BA">
              <w:rPr>
                <w:rFonts w:asciiTheme="majorHAnsi" w:hAnsiTheme="majorHAnsi" w:cs="Arial"/>
                <w:b/>
                <w:color w:val="7030A0"/>
                <w:sz w:val="20"/>
              </w:rPr>
              <w:t xml:space="preserve">modules, </w:t>
            </w:r>
            <w:r w:rsidR="00F439DF">
              <w:rPr>
                <w:rFonts w:asciiTheme="majorHAnsi" w:hAnsiTheme="majorHAnsi" w:cs="Arial"/>
                <w:b/>
                <w:color w:val="7030A0"/>
                <w:sz w:val="20"/>
              </w:rPr>
              <w:t>etc)</w:t>
            </w:r>
            <w:r w:rsidRPr="00243F05">
              <w:rPr>
                <w:rFonts w:asciiTheme="majorHAnsi" w:hAnsiTheme="majorHAnsi" w:cs="Arial"/>
                <w:b/>
                <w:color w:val="7030A0"/>
                <w:sz w:val="20"/>
              </w:rPr>
              <w:t>.</w:t>
            </w:r>
          </w:p>
          <w:p w:rsidR="00395C8F" w:rsidRPr="00243F05" w:rsidRDefault="00395C8F" w:rsidP="00395C8F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439DF" w:rsidRPr="00F439DF" w:rsidRDefault="00395C8F" w:rsidP="00F439DF">
            <w:pPr>
              <w:pStyle w:val="NoSpacing"/>
              <w:numPr>
                <w:ilvl w:val="0"/>
                <w:numId w:val="1"/>
              </w:numPr>
              <w:ind w:left="157" w:hanging="157"/>
              <w:rPr>
                <w:rFonts w:asciiTheme="majorHAnsi" w:hAnsiTheme="majorHAnsi" w:cs="Arial"/>
                <w:b/>
                <w:color w:val="C00000"/>
                <w:sz w:val="20"/>
              </w:rPr>
            </w:pPr>
            <w:r w:rsidRPr="00243F05">
              <w:rPr>
                <w:rFonts w:asciiTheme="majorHAnsi" w:hAnsiTheme="majorHAnsi" w:cs="Arial"/>
                <w:b/>
                <w:color w:val="C00000"/>
                <w:sz w:val="20"/>
              </w:rPr>
              <w:t xml:space="preserve">Incorporation of </w:t>
            </w:r>
            <w:r w:rsidR="00243F05" w:rsidRPr="00243F05">
              <w:rPr>
                <w:rFonts w:asciiTheme="majorHAnsi" w:hAnsiTheme="majorHAnsi" w:cs="Arial"/>
                <w:b/>
                <w:color w:val="C00000"/>
                <w:sz w:val="20"/>
              </w:rPr>
              <w:t xml:space="preserve">SPARK </w:t>
            </w:r>
            <w:r w:rsidRPr="00243F05">
              <w:rPr>
                <w:rFonts w:asciiTheme="majorHAnsi" w:hAnsiTheme="majorHAnsi" w:cs="Arial"/>
                <w:b/>
                <w:color w:val="C00000"/>
                <w:sz w:val="20"/>
              </w:rPr>
              <w:t xml:space="preserve">offered </w:t>
            </w:r>
            <w:r w:rsidR="00243F05" w:rsidRPr="00243F05">
              <w:rPr>
                <w:rFonts w:asciiTheme="majorHAnsi" w:hAnsiTheme="majorHAnsi" w:cs="Arial"/>
                <w:b/>
                <w:color w:val="C00000"/>
                <w:sz w:val="20"/>
              </w:rPr>
              <w:t>25</w:t>
            </w:r>
            <w:r w:rsidRPr="00243F05">
              <w:rPr>
                <w:rFonts w:asciiTheme="majorHAnsi" w:hAnsiTheme="majorHAnsi" w:cs="Arial"/>
                <w:b/>
                <w:color w:val="C00000"/>
                <w:sz w:val="20"/>
              </w:rPr>
              <w:t xml:space="preserve"> minutes </w:t>
            </w:r>
            <w:r w:rsidR="00243F05" w:rsidRPr="00243F05">
              <w:rPr>
                <w:rFonts w:asciiTheme="majorHAnsi" w:hAnsiTheme="majorHAnsi" w:cs="Arial"/>
                <w:b/>
                <w:color w:val="C00000"/>
                <w:sz w:val="20"/>
              </w:rPr>
              <w:t>a</w:t>
            </w:r>
            <w:r w:rsidRPr="00243F05">
              <w:rPr>
                <w:rFonts w:asciiTheme="majorHAnsi" w:hAnsiTheme="majorHAnsi" w:cs="Arial"/>
                <w:b/>
                <w:color w:val="C00000"/>
                <w:sz w:val="20"/>
              </w:rPr>
              <w:t xml:space="preserve"> day.</w:t>
            </w:r>
          </w:p>
          <w:p w:rsidR="00F439DF" w:rsidRPr="00F439DF" w:rsidRDefault="00F439DF" w:rsidP="00F439DF">
            <w:pPr>
              <w:pStyle w:val="NoSpacing"/>
              <w:numPr>
                <w:ilvl w:val="0"/>
                <w:numId w:val="1"/>
              </w:numPr>
              <w:ind w:left="157" w:hanging="157"/>
              <w:rPr>
                <w:rFonts w:asciiTheme="majorHAnsi" w:hAnsiTheme="majorHAnsi" w:cs="Arial"/>
                <w:b/>
                <w:color w:val="C00000"/>
                <w:sz w:val="20"/>
              </w:rPr>
            </w:pPr>
            <w:r>
              <w:rPr>
                <w:rFonts w:asciiTheme="majorHAnsi" w:hAnsiTheme="majorHAnsi" w:cs="Arial"/>
                <w:b/>
                <w:color w:val="C00000"/>
                <w:sz w:val="20"/>
              </w:rPr>
              <w:t>Separate activities for middle school/high school (ie. MS Sock Hop).</w:t>
            </w:r>
          </w:p>
          <w:p w:rsidR="00395C8F" w:rsidRPr="00243F05" w:rsidRDefault="00395C8F" w:rsidP="004B5BBF">
            <w:pPr>
              <w:pStyle w:val="NoSpacing"/>
              <w:numPr>
                <w:ilvl w:val="0"/>
                <w:numId w:val="1"/>
              </w:numPr>
              <w:ind w:left="157" w:hanging="157"/>
              <w:rPr>
                <w:rFonts w:asciiTheme="majorHAnsi" w:hAnsiTheme="majorHAnsi" w:cs="Arial"/>
                <w:b/>
                <w:color w:val="00B050"/>
                <w:sz w:val="20"/>
              </w:rPr>
            </w:pPr>
            <w:r w:rsidRPr="00243F05">
              <w:rPr>
                <w:rFonts w:asciiTheme="majorHAnsi" w:hAnsiTheme="majorHAnsi" w:cs="Arial"/>
                <w:b/>
                <w:color w:val="00B050"/>
                <w:sz w:val="20"/>
              </w:rPr>
              <w:lastRenderedPageBreak/>
              <w:t>Formative Assessment professional learning opportunities</w:t>
            </w:r>
          </w:p>
          <w:p w:rsidR="00395C8F" w:rsidRPr="00343991" w:rsidRDefault="00395C8F" w:rsidP="00B54B19">
            <w:pPr>
              <w:pStyle w:val="NoSpacing"/>
              <w:numPr>
                <w:ilvl w:val="0"/>
                <w:numId w:val="1"/>
              </w:numPr>
              <w:ind w:left="157" w:hanging="157"/>
              <w:rPr>
                <w:rFonts w:asciiTheme="majorHAnsi" w:hAnsiTheme="majorHAnsi" w:cs="Arial"/>
                <w:sz w:val="20"/>
              </w:rPr>
            </w:pPr>
            <w:r w:rsidRPr="00243F05">
              <w:rPr>
                <w:rFonts w:asciiTheme="majorHAnsi" w:hAnsiTheme="majorHAnsi" w:cs="Arial"/>
                <w:b/>
                <w:color w:val="00B050"/>
                <w:sz w:val="20"/>
              </w:rPr>
              <w:t>Development and distribution of various formative and summative assessment tools (graphic organizers &amp; rubrics)</w:t>
            </w:r>
          </w:p>
          <w:p w:rsidR="00343991" w:rsidRDefault="00343991" w:rsidP="00343991">
            <w:pPr>
              <w:pStyle w:val="NoSpacing"/>
              <w:rPr>
                <w:rFonts w:asciiTheme="majorHAnsi" w:hAnsiTheme="majorHAnsi" w:cs="Arial"/>
                <w:b/>
                <w:color w:val="00B050"/>
                <w:sz w:val="20"/>
              </w:rPr>
            </w:pPr>
          </w:p>
          <w:p w:rsidR="00343991" w:rsidRDefault="00343991" w:rsidP="00343991">
            <w:pPr>
              <w:pStyle w:val="NoSpacing"/>
              <w:rPr>
                <w:rFonts w:asciiTheme="majorHAnsi" w:hAnsiTheme="majorHAnsi" w:cs="Arial"/>
                <w:b/>
                <w:color w:val="00B050"/>
                <w:sz w:val="20"/>
              </w:rPr>
            </w:pPr>
          </w:p>
          <w:p w:rsidR="00343991" w:rsidRDefault="00343991" w:rsidP="00343991">
            <w:pPr>
              <w:pStyle w:val="NoSpacing"/>
              <w:rPr>
                <w:rFonts w:asciiTheme="majorHAnsi" w:hAnsiTheme="majorHAnsi" w:cs="Arial"/>
                <w:b/>
                <w:color w:val="00B050"/>
                <w:sz w:val="20"/>
              </w:rPr>
            </w:pPr>
          </w:p>
          <w:p w:rsidR="00343991" w:rsidRDefault="00343991" w:rsidP="00343991">
            <w:pPr>
              <w:pStyle w:val="NoSpacing"/>
              <w:rPr>
                <w:rFonts w:asciiTheme="majorHAnsi" w:hAnsiTheme="majorHAnsi" w:cs="Arial"/>
                <w:b/>
                <w:color w:val="00B050"/>
                <w:sz w:val="20"/>
              </w:rPr>
            </w:pPr>
          </w:p>
          <w:p w:rsidR="00FA2E91" w:rsidRDefault="00FA2E91" w:rsidP="00343991">
            <w:pPr>
              <w:pStyle w:val="NoSpacing"/>
              <w:rPr>
                <w:rFonts w:asciiTheme="majorHAnsi" w:hAnsiTheme="majorHAnsi" w:cs="Arial"/>
                <w:b/>
                <w:color w:val="00B050"/>
                <w:sz w:val="20"/>
              </w:rPr>
            </w:pPr>
          </w:p>
          <w:p w:rsidR="00FA2E91" w:rsidRDefault="00FA2E91" w:rsidP="00343991">
            <w:pPr>
              <w:pStyle w:val="NoSpacing"/>
              <w:rPr>
                <w:rFonts w:asciiTheme="majorHAnsi" w:hAnsiTheme="majorHAnsi" w:cs="Arial"/>
                <w:b/>
                <w:color w:val="00B050"/>
                <w:sz w:val="20"/>
              </w:rPr>
            </w:pPr>
          </w:p>
          <w:p w:rsidR="00FA2E91" w:rsidRDefault="00FA2E91" w:rsidP="00343991">
            <w:pPr>
              <w:pStyle w:val="NoSpacing"/>
              <w:rPr>
                <w:rFonts w:asciiTheme="majorHAnsi" w:hAnsiTheme="majorHAnsi" w:cs="Arial"/>
                <w:b/>
                <w:color w:val="00B050"/>
                <w:sz w:val="20"/>
              </w:rPr>
            </w:pPr>
          </w:p>
          <w:p w:rsidR="00FA2E91" w:rsidRDefault="00FA2E91" w:rsidP="00343991">
            <w:pPr>
              <w:pStyle w:val="NoSpacing"/>
              <w:rPr>
                <w:rFonts w:asciiTheme="majorHAnsi" w:hAnsiTheme="majorHAnsi" w:cs="Arial"/>
                <w:b/>
                <w:color w:val="00B050"/>
                <w:sz w:val="20"/>
              </w:rPr>
            </w:pPr>
          </w:p>
          <w:p w:rsidR="00FA2E91" w:rsidRDefault="00FA2E91" w:rsidP="00343991">
            <w:pPr>
              <w:pStyle w:val="NoSpacing"/>
              <w:rPr>
                <w:rFonts w:asciiTheme="majorHAnsi" w:hAnsiTheme="majorHAnsi" w:cs="Arial"/>
                <w:b/>
                <w:color w:val="00B050"/>
                <w:sz w:val="20"/>
              </w:rPr>
            </w:pPr>
          </w:p>
          <w:p w:rsidR="00FA2E91" w:rsidRDefault="00FA2E91" w:rsidP="00343991">
            <w:pPr>
              <w:pStyle w:val="NoSpacing"/>
              <w:rPr>
                <w:rFonts w:asciiTheme="majorHAnsi" w:hAnsiTheme="majorHAnsi" w:cs="Arial"/>
                <w:b/>
                <w:color w:val="00B050"/>
                <w:sz w:val="20"/>
              </w:rPr>
            </w:pPr>
          </w:p>
          <w:p w:rsidR="00FA2E91" w:rsidRDefault="00FA2E91" w:rsidP="00343991">
            <w:pPr>
              <w:pStyle w:val="NoSpacing"/>
              <w:rPr>
                <w:rFonts w:asciiTheme="majorHAnsi" w:hAnsiTheme="majorHAnsi" w:cs="Arial"/>
                <w:b/>
                <w:color w:val="00B050"/>
                <w:sz w:val="20"/>
              </w:rPr>
            </w:pPr>
          </w:p>
          <w:p w:rsidR="00FA2E91" w:rsidRDefault="00FA2E91" w:rsidP="00343991">
            <w:pPr>
              <w:pStyle w:val="NoSpacing"/>
              <w:rPr>
                <w:rFonts w:asciiTheme="majorHAnsi" w:hAnsiTheme="majorHAnsi" w:cs="Arial"/>
                <w:b/>
                <w:color w:val="00B050"/>
                <w:sz w:val="20"/>
              </w:rPr>
            </w:pPr>
          </w:p>
          <w:p w:rsidR="00FA2E91" w:rsidRDefault="00FA2E91" w:rsidP="00343991">
            <w:pPr>
              <w:pStyle w:val="NoSpacing"/>
              <w:rPr>
                <w:rFonts w:asciiTheme="majorHAnsi" w:hAnsiTheme="majorHAnsi" w:cs="Arial"/>
                <w:b/>
                <w:color w:val="00B050"/>
                <w:sz w:val="20"/>
              </w:rPr>
            </w:pPr>
          </w:p>
          <w:p w:rsidR="00FA2E91" w:rsidRDefault="00FA2E91" w:rsidP="00343991">
            <w:pPr>
              <w:pStyle w:val="NoSpacing"/>
              <w:rPr>
                <w:rFonts w:asciiTheme="majorHAnsi" w:hAnsiTheme="majorHAnsi" w:cs="Arial"/>
                <w:b/>
                <w:color w:val="00B050"/>
                <w:sz w:val="20"/>
              </w:rPr>
            </w:pPr>
          </w:p>
          <w:p w:rsidR="00343991" w:rsidRDefault="00343991" w:rsidP="00343991">
            <w:pPr>
              <w:pStyle w:val="NoSpacing"/>
              <w:rPr>
                <w:rFonts w:asciiTheme="majorHAnsi" w:hAnsiTheme="majorHAnsi" w:cs="Arial"/>
                <w:b/>
                <w:color w:val="00B050"/>
                <w:sz w:val="20"/>
              </w:rPr>
            </w:pPr>
          </w:p>
          <w:p w:rsidR="00343991" w:rsidRDefault="00343991" w:rsidP="00343991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color w:val="00B050"/>
                <w:sz w:val="20"/>
              </w:rPr>
            </w:pPr>
            <w:r>
              <w:rPr>
                <w:rFonts w:asciiTheme="majorHAnsi" w:hAnsiTheme="majorHAnsi" w:cs="Arial"/>
                <w:b/>
                <w:color w:val="00B050"/>
                <w:sz w:val="20"/>
              </w:rPr>
              <w:t>Introduction of School Spirit Token system</w:t>
            </w:r>
          </w:p>
          <w:p w:rsidR="00343991" w:rsidRDefault="00343991" w:rsidP="00343991">
            <w:pPr>
              <w:pStyle w:val="NoSpacing"/>
              <w:rPr>
                <w:rFonts w:asciiTheme="majorHAnsi" w:hAnsiTheme="majorHAnsi" w:cs="Arial"/>
                <w:b/>
                <w:color w:val="00B050"/>
                <w:sz w:val="20"/>
              </w:rPr>
            </w:pPr>
          </w:p>
          <w:p w:rsidR="00343991" w:rsidRDefault="00343991" w:rsidP="00343991">
            <w:pPr>
              <w:pStyle w:val="NoSpacing"/>
              <w:rPr>
                <w:rFonts w:asciiTheme="majorHAnsi" w:hAnsiTheme="majorHAnsi" w:cs="Arial"/>
                <w:b/>
                <w:color w:val="00B050"/>
                <w:sz w:val="20"/>
              </w:rPr>
            </w:pPr>
          </w:p>
          <w:p w:rsidR="00343991" w:rsidRDefault="00343991" w:rsidP="00343991">
            <w:pPr>
              <w:pStyle w:val="NoSpacing"/>
              <w:rPr>
                <w:rFonts w:asciiTheme="majorHAnsi" w:hAnsiTheme="majorHAnsi" w:cs="Arial"/>
                <w:b/>
                <w:color w:val="00B050"/>
                <w:sz w:val="20"/>
              </w:rPr>
            </w:pPr>
          </w:p>
          <w:p w:rsidR="00343991" w:rsidRDefault="00343991" w:rsidP="00343991">
            <w:pPr>
              <w:pStyle w:val="NoSpacing"/>
              <w:rPr>
                <w:rFonts w:asciiTheme="majorHAnsi" w:hAnsiTheme="majorHAnsi" w:cs="Arial"/>
                <w:b/>
                <w:color w:val="00B050"/>
                <w:sz w:val="20"/>
              </w:rPr>
            </w:pPr>
          </w:p>
          <w:p w:rsidR="00343991" w:rsidRDefault="00343991" w:rsidP="00343991">
            <w:pPr>
              <w:pStyle w:val="NoSpacing"/>
              <w:rPr>
                <w:rFonts w:asciiTheme="majorHAnsi" w:hAnsiTheme="majorHAnsi" w:cs="Arial"/>
                <w:b/>
                <w:color w:val="00B050"/>
                <w:sz w:val="20"/>
              </w:rPr>
            </w:pPr>
          </w:p>
          <w:p w:rsidR="00343991" w:rsidRPr="00243F05" w:rsidRDefault="00343991" w:rsidP="00343991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0B6BD8" w:rsidRPr="00243F05" w:rsidRDefault="000B6BD8" w:rsidP="000B6BD8">
            <w:pPr>
              <w:pStyle w:val="NoSpacing"/>
              <w:ind w:left="157"/>
              <w:rPr>
                <w:rFonts w:asciiTheme="majorHAnsi" w:hAnsiTheme="majorHAnsi" w:cs="Arial"/>
                <w:sz w:val="20"/>
              </w:rPr>
            </w:pPr>
          </w:p>
          <w:p w:rsidR="00395C8F" w:rsidRPr="00243F05" w:rsidRDefault="00395C8F" w:rsidP="00343991">
            <w:pPr>
              <w:pStyle w:val="NoSpacing"/>
              <w:ind w:left="157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610" w:type="dxa"/>
          </w:tcPr>
          <w:p w:rsidR="00B179A9" w:rsidRDefault="00D44E00" w:rsidP="00793D09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lastRenderedPageBreak/>
              <w:t xml:space="preserve">Monthly staff meetings will include </w:t>
            </w:r>
            <w:r w:rsidR="00ED7A6C">
              <w:rPr>
                <w:rFonts w:asciiTheme="majorHAnsi" w:hAnsiTheme="majorHAnsi" w:cs="Arial"/>
                <w:sz w:val="20"/>
              </w:rPr>
              <w:t>section on student advocacy.</w:t>
            </w:r>
          </w:p>
          <w:p w:rsidR="00ED7A6C" w:rsidRDefault="00ED7A6C" w:rsidP="00793D09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ED7A6C" w:rsidRDefault="00ED7A6C" w:rsidP="00793D09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Referral forms to ESST will be followed up at weekly meetings.</w:t>
            </w:r>
          </w:p>
          <w:p w:rsidR="00ED7A6C" w:rsidRDefault="00ED7A6C" w:rsidP="00793D09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ED7A6C" w:rsidRDefault="00ED7A6C" w:rsidP="00793D09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School Committee will monitor bulletin boards.</w:t>
            </w:r>
          </w:p>
          <w:p w:rsidR="00ED7A6C" w:rsidRDefault="00ED7A6C" w:rsidP="00793D09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ED7A6C" w:rsidRDefault="00ED7A6C" w:rsidP="00793D09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PBIS Team will prepare tools and share tools at staff meetings and professional learning opportunities.</w:t>
            </w:r>
          </w:p>
          <w:p w:rsidR="00ED7A6C" w:rsidRDefault="00ED7A6C" w:rsidP="00793D09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ED7A6C" w:rsidRDefault="00ED7A6C" w:rsidP="00793D09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ED7A6C" w:rsidRDefault="00ED7A6C" w:rsidP="00793D09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ED7A6C" w:rsidRDefault="00ED7A6C" w:rsidP="00793D09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ED7A6C" w:rsidRDefault="00ED7A6C" w:rsidP="00793D09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SPARK is in the bell schedule and based on a 10-week block.</w:t>
            </w:r>
          </w:p>
          <w:p w:rsidR="00FA2E91" w:rsidRDefault="00FA2E91" w:rsidP="00793D09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ED7A6C" w:rsidRDefault="00ED7A6C" w:rsidP="00793D09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Activities will be prepared by SRC subcommittees.</w:t>
            </w:r>
          </w:p>
          <w:p w:rsidR="00ED7A6C" w:rsidRDefault="00ED7A6C" w:rsidP="00793D09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lastRenderedPageBreak/>
              <w:t>Principal will monitor teacher use of assessment tools through Walk-Throughs</w:t>
            </w:r>
            <w:r w:rsidR="00F230BA">
              <w:rPr>
                <w:rFonts w:asciiTheme="majorHAnsi" w:hAnsiTheme="majorHAnsi" w:cs="Arial"/>
                <w:sz w:val="20"/>
              </w:rPr>
              <w:t>.</w:t>
            </w:r>
          </w:p>
          <w:p w:rsidR="00ED7A6C" w:rsidRDefault="00ED7A6C" w:rsidP="00793D09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Teachers will monitor student use of assessment tools within classes</w:t>
            </w:r>
          </w:p>
          <w:p w:rsidR="00ED7A6C" w:rsidRDefault="00ED7A6C" w:rsidP="00793D09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School Committee/Teacher Volunteers will prepare resources. Principal will check in with teachers regarding student-led classes.</w:t>
            </w:r>
          </w:p>
          <w:p w:rsidR="00B179A9" w:rsidRDefault="00B179A9" w:rsidP="00ED7A6C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ED7A6C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SPARK committee makes staff aware of all rotations of SPARK. </w:t>
            </w:r>
          </w:p>
          <w:p w:rsidR="00FA2E91" w:rsidRDefault="00FA2E91" w:rsidP="00ED7A6C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ED7A6C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ED7A6C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ED7A6C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ED7A6C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343991" w:rsidRPr="00856F8C" w:rsidRDefault="00343991" w:rsidP="00ED7A6C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Principal and School Spirit Committee will monitor </w:t>
            </w:r>
          </w:p>
        </w:tc>
        <w:tc>
          <w:tcPr>
            <w:tcW w:w="2880" w:type="dxa"/>
          </w:tcPr>
          <w:p w:rsidR="00B806E5" w:rsidRDefault="00B179A9" w:rsidP="00793D09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lastRenderedPageBreak/>
              <w:t>Principal prepares materials &amp; organizes staff meetings.</w:t>
            </w:r>
          </w:p>
          <w:p w:rsidR="00FA2E91" w:rsidRDefault="00FA2E91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B179A9" w:rsidRDefault="00B179A9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Every staff member identifies</w:t>
            </w:r>
            <w:r w:rsidR="00D44E00">
              <w:rPr>
                <w:rFonts w:asciiTheme="majorHAnsi" w:hAnsiTheme="majorHAnsi" w:cs="Arial"/>
                <w:sz w:val="20"/>
              </w:rPr>
              <w:t xml:space="preserve"> student(s) with whom they will prioritize for making connections.</w:t>
            </w:r>
          </w:p>
          <w:p w:rsidR="00F230BA" w:rsidRDefault="00F230BA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ED7A6C" w:rsidRDefault="00ED7A6C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School Committee will create bulletin boards.</w:t>
            </w:r>
          </w:p>
          <w:p w:rsidR="00ED7A6C" w:rsidRDefault="00ED7A6C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ED7A6C" w:rsidRDefault="00ED7A6C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PBIS Team</w:t>
            </w:r>
            <w:r w:rsidR="000C260D">
              <w:rPr>
                <w:rFonts w:asciiTheme="majorHAnsi" w:hAnsiTheme="majorHAnsi" w:cs="Arial"/>
                <w:sz w:val="20"/>
              </w:rPr>
              <w:t xml:space="preserve"> &amp; all teachers</w:t>
            </w:r>
          </w:p>
          <w:p w:rsidR="00ED7A6C" w:rsidRDefault="00ED7A6C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ED7A6C" w:rsidRDefault="00ED7A6C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ED7A6C" w:rsidRDefault="00ED7A6C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ED7A6C" w:rsidRDefault="00ED7A6C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ED7A6C" w:rsidRDefault="00ED7A6C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ED7A6C" w:rsidRDefault="00ED7A6C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ED7A6C" w:rsidRDefault="00ED7A6C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ED7A6C" w:rsidRDefault="00ED7A6C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Principal</w:t>
            </w:r>
            <w:r w:rsidR="000C260D">
              <w:rPr>
                <w:rFonts w:asciiTheme="majorHAnsi" w:hAnsiTheme="majorHAnsi" w:cs="Arial"/>
                <w:sz w:val="20"/>
              </w:rPr>
              <w:t xml:space="preserve"> &amp; all teachers</w:t>
            </w:r>
          </w:p>
          <w:p w:rsidR="00ED7A6C" w:rsidRDefault="00ED7A6C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ED7A6C" w:rsidRDefault="00ED7A6C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ED7A6C" w:rsidRDefault="000C260D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SRC committees, </w:t>
            </w:r>
            <w:r w:rsidR="00ED7A6C">
              <w:rPr>
                <w:rFonts w:asciiTheme="majorHAnsi" w:hAnsiTheme="majorHAnsi" w:cs="Arial"/>
                <w:sz w:val="20"/>
              </w:rPr>
              <w:t>SRC Supervisors</w:t>
            </w:r>
            <w:r>
              <w:rPr>
                <w:rFonts w:asciiTheme="majorHAnsi" w:hAnsiTheme="majorHAnsi" w:cs="Arial"/>
                <w:sz w:val="20"/>
              </w:rPr>
              <w:t xml:space="preserve"> &amp; teacher volunteers</w:t>
            </w:r>
          </w:p>
          <w:p w:rsidR="00D44E00" w:rsidRDefault="000C260D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lastRenderedPageBreak/>
              <w:t>P</w:t>
            </w:r>
            <w:r w:rsidR="00ED7A6C">
              <w:rPr>
                <w:rFonts w:asciiTheme="majorHAnsi" w:hAnsiTheme="majorHAnsi" w:cs="Arial"/>
                <w:sz w:val="20"/>
              </w:rPr>
              <w:t>rincipal and all teachers</w:t>
            </w:r>
          </w:p>
          <w:p w:rsidR="00ED7A6C" w:rsidRDefault="00ED7A6C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ED7A6C" w:rsidRDefault="00ED7A6C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ED7A6C" w:rsidRDefault="00ED7A6C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ED7A6C" w:rsidRDefault="00ED7A6C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343991" w:rsidRDefault="00343991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343991" w:rsidRDefault="00343991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343991" w:rsidRDefault="00343991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343991" w:rsidRDefault="00343991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343991" w:rsidRDefault="00343991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SPARK committee</w:t>
            </w:r>
          </w:p>
          <w:p w:rsidR="00FA2E91" w:rsidRDefault="00FA2E91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343991" w:rsidRPr="00856F8C" w:rsidRDefault="00343991" w:rsidP="00D44E00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Principal</w:t>
            </w:r>
            <w:r w:rsidR="00FA2E91">
              <w:rPr>
                <w:rFonts w:asciiTheme="majorHAnsi" w:hAnsiTheme="majorHAnsi" w:cs="Arial"/>
                <w:sz w:val="20"/>
              </w:rPr>
              <w:t xml:space="preserve"> and School Spirit committee</w:t>
            </w:r>
          </w:p>
        </w:tc>
        <w:tc>
          <w:tcPr>
            <w:tcW w:w="3510" w:type="dxa"/>
          </w:tcPr>
          <w:p w:rsidR="00B806E5" w:rsidRDefault="00F230BA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In Progress.</w:t>
            </w:r>
          </w:p>
          <w:p w:rsidR="00F230BA" w:rsidRDefault="00F230BA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F230BA" w:rsidRDefault="00F230BA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F230BA" w:rsidRDefault="00F230BA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F230BA" w:rsidRDefault="00F230BA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F230BA" w:rsidRDefault="00F230BA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Ongoing.</w:t>
            </w:r>
          </w:p>
          <w:p w:rsidR="00F230BA" w:rsidRDefault="00F230BA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F230BA" w:rsidRDefault="00F230BA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 Progress.</w:t>
            </w:r>
          </w:p>
          <w:p w:rsidR="00F230BA" w:rsidRDefault="00F230BA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F230BA" w:rsidRDefault="00F230BA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F230BA" w:rsidRDefault="00F230BA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F230BA" w:rsidRDefault="00F230BA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FA2E91" w:rsidRDefault="00FA2E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F230BA" w:rsidRDefault="00FA2E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Ongoing.</w:t>
            </w:r>
          </w:p>
          <w:p w:rsidR="00FA2E91" w:rsidRDefault="00FA2E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FA2E91" w:rsidRDefault="00FA2E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343991" w:rsidRDefault="00FA2E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C, teacher advisor.</w:t>
            </w:r>
          </w:p>
          <w:p w:rsidR="00343991" w:rsidRDefault="003439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In Progress</w:t>
            </w:r>
          </w:p>
          <w:p w:rsidR="00343991" w:rsidRDefault="003439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343991" w:rsidRDefault="003439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343991" w:rsidRDefault="003439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343991" w:rsidRDefault="003439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343991" w:rsidRDefault="003439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343991" w:rsidRDefault="003439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FA2E91" w:rsidRDefault="00FA2E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FA2E91" w:rsidRDefault="00FA2E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Ongoing</w:t>
            </w:r>
          </w:p>
          <w:p w:rsidR="00FA2E91" w:rsidRDefault="00FA2E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FA2E91" w:rsidRDefault="00FA2E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FA2E91" w:rsidRDefault="00FA2E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FA2E91" w:rsidRDefault="00FA2E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FA2E91" w:rsidRDefault="00FA2E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343991" w:rsidRDefault="00FA2E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Ongoing</w:t>
            </w:r>
          </w:p>
          <w:p w:rsidR="00343991" w:rsidRDefault="003439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343991" w:rsidRDefault="003439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343991" w:rsidRDefault="003439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343991" w:rsidRDefault="003439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343991" w:rsidRDefault="00343991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F230BA" w:rsidRDefault="00F230BA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F230BA" w:rsidRPr="00E132B8" w:rsidRDefault="00F230BA" w:rsidP="00793D09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B806E5" w:rsidRDefault="00B806E5" w:rsidP="00B806E5">
      <w:pPr>
        <w:rPr>
          <w:rFonts w:asciiTheme="majorHAnsi" w:hAnsiTheme="majorHAnsi"/>
          <w:szCs w:val="24"/>
        </w:rPr>
      </w:pPr>
    </w:p>
    <w:p w:rsidR="003D4AAD" w:rsidRDefault="003D4AAD">
      <w:pPr>
        <w:spacing w:after="160" w:line="259" w:lineRule="auto"/>
        <w:rPr>
          <w:rFonts w:asciiTheme="majorHAnsi" w:hAnsiTheme="majorHAnsi" w:cs="Arial"/>
          <w:b/>
          <w:color w:val="000000" w:themeColor="text1"/>
          <w:szCs w:val="24"/>
          <w:u w:val="single"/>
          <w:lang w:val="en-US" w:eastAsia="ja-JP"/>
        </w:rPr>
      </w:pPr>
      <w:r>
        <w:rPr>
          <w:rFonts w:asciiTheme="majorHAnsi" w:hAnsiTheme="majorHAnsi" w:cs="Arial"/>
          <w:b/>
          <w:szCs w:val="24"/>
          <w:u w:val="single"/>
        </w:rPr>
        <w:br w:type="page"/>
      </w:r>
    </w:p>
    <w:p w:rsidR="00963C69" w:rsidRPr="00E132B8" w:rsidRDefault="00963C69" w:rsidP="00963C69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Style w:val="TableGrid"/>
        <w:tblW w:w="195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870"/>
        <w:gridCol w:w="2970"/>
        <w:gridCol w:w="3690"/>
        <w:gridCol w:w="3037"/>
        <w:gridCol w:w="2453"/>
        <w:gridCol w:w="3510"/>
      </w:tblGrid>
      <w:tr w:rsidR="00963C69" w:rsidRPr="00E132B8" w:rsidTr="001E6726">
        <w:trPr>
          <w:trHeight w:val="485"/>
          <w:tblHeader/>
        </w:trPr>
        <w:tc>
          <w:tcPr>
            <w:tcW w:w="19530" w:type="dxa"/>
            <w:gridSpan w:val="6"/>
          </w:tcPr>
          <w:p w:rsidR="00963C69" w:rsidRPr="00E132B8" w:rsidRDefault="00963C69" w:rsidP="00363892">
            <w:pPr>
              <w:pStyle w:val="NoSpacing"/>
              <w:tabs>
                <w:tab w:val="left" w:pos="1792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SIP Priority</w:t>
            </w:r>
            <w:r w:rsidR="00B806E5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#2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 xml:space="preserve">:  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ab/>
              <w:t xml:space="preserve">Link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To District Improvement Plan – </w:t>
            </w:r>
            <w:r w:rsidR="00363892">
              <w:rPr>
                <w:rFonts w:asciiTheme="majorHAnsi" w:hAnsiTheme="majorHAnsi" w:cs="Arial"/>
                <w:sz w:val="24"/>
                <w:szCs w:val="24"/>
              </w:rPr>
              <w:t>Enhance Student Engagement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963C69" w:rsidRPr="00E132B8" w:rsidTr="00EC6B0F">
        <w:trPr>
          <w:trHeight w:val="620"/>
          <w:tblHeader/>
        </w:trPr>
        <w:tc>
          <w:tcPr>
            <w:tcW w:w="19530" w:type="dxa"/>
            <w:gridSpan w:val="6"/>
            <w:shd w:val="clear" w:color="auto" w:fill="FFFF00"/>
          </w:tcPr>
          <w:p w:rsidR="00963C69" w:rsidRPr="00324DE6" w:rsidRDefault="00324DE6" w:rsidP="00EC6B0F">
            <w:pPr>
              <w:pStyle w:val="NoSpacing"/>
              <w:tabs>
                <w:tab w:val="left" w:pos="1775"/>
              </w:tabs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24DE6">
              <w:rPr>
                <w:rFonts w:asciiTheme="majorHAnsi" w:hAnsiTheme="majorHAnsi" w:cs="Arial"/>
                <w:b/>
                <w:i/>
                <w:sz w:val="24"/>
                <w:szCs w:val="24"/>
              </w:rPr>
              <w:t>GOAL</w:t>
            </w:r>
            <w:r w:rsidRPr="00324DE6">
              <w:rPr>
                <w:rFonts w:asciiTheme="majorHAnsi" w:hAnsiTheme="majorHAnsi" w:cs="Arial"/>
                <w:sz w:val="24"/>
                <w:szCs w:val="24"/>
              </w:rPr>
              <w:t xml:space="preserve">:  </w:t>
            </w:r>
            <w:r w:rsidRPr="00324DE6">
              <w:rPr>
                <w:rFonts w:asciiTheme="majorHAnsi" w:hAnsiTheme="majorHAnsi" w:cs="Arial"/>
                <w:b/>
                <w:sz w:val="24"/>
                <w:szCs w:val="24"/>
              </w:rPr>
              <w:t xml:space="preserve">IMPROVE THE PROCESS OF INFORMING, TRAINING, MODELLING AND MAINTAINING EXPECTATIONS FOR LEARNING. </w:t>
            </w:r>
          </w:p>
        </w:tc>
      </w:tr>
      <w:tr w:rsidR="00963C69" w:rsidRPr="00E132B8" w:rsidTr="00BC1EDC">
        <w:trPr>
          <w:trHeight w:val="638"/>
          <w:tblHeader/>
        </w:trPr>
        <w:tc>
          <w:tcPr>
            <w:tcW w:w="3870" w:type="dxa"/>
            <w:vAlign w:val="center"/>
          </w:tcPr>
          <w:p w:rsidR="00963C69" w:rsidRPr="00E132B8" w:rsidRDefault="00963C69" w:rsidP="001E6726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Baseline Data</w:t>
            </w:r>
          </w:p>
        </w:tc>
        <w:tc>
          <w:tcPr>
            <w:tcW w:w="2970" w:type="dxa"/>
            <w:vAlign w:val="center"/>
          </w:tcPr>
          <w:p w:rsidR="00963C69" w:rsidRPr="00E132B8" w:rsidRDefault="00963C69" w:rsidP="001E6726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Indicators of Success</w:t>
            </w:r>
          </w:p>
        </w:tc>
        <w:tc>
          <w:tcPr>
            <w:tcW w:w="3690" w:type="dxa"/>
            <w:vAlign w:val="center"/>
          </w:tcPr>
          <w:p w:rsidR="00963C69" w:rsidRPr="00E132B8" w:rsidRDefault="00963C69" w:rsidP="001E6726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Targeted Research-Based Strategies / Actions</w:t>
            </w:r>
          </w:p>
        </w:tc>
        <w:tc>
          <w:tcPr>
            <w:tcW w:w="3037" w:type="dxa"/>
            <w:vAlign w:val="center"/>
          </w:tcPr>
          <w:p w:rsidR="00963C69" w:rsidRPr="00E132B8" w:rsidRDefault="00963C69" w:rsidP="001E6726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Monitoring and Accountability</w:t>
            </w:r>
          </w:p>
        </w:tc>
        <w:tc>
          <w:tcPr>
            <w:tcW w:w="2453" w:type="dxa"/>
            <w:vAlign w:val="center"/>
          </w:tcPr>
          <w:p w:rsidR="00963C69" w:rsidRPr="00E132B8" w:rsidRDefault="00963C69" w:rsidP="001E6726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Responsibility / Timeline</w:t>
            </w:r>
          </w:p>
        </w:tc>
        <w:tc>
          <w:tcPr>
            <w:tcW w:w="3510" w:type="dxa"/>
            <w:vAlign w:val="center"/>
          </w:tcPr>
          <w:p w:rsidR="00963C69" w:rsidRPr="00E132B8" w:rsidRDefault="00963C69" w:rsidP="001E6726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Progress Notes</w:t>
            </w:r>
          </w:p>
        </w:tc>
      </w:tr>
      <w:tr w:rsidR="00963C69" w:rsidRPr="00E132B8" w:rsidTr="00BC1EDC">
        <w:trPr>
          <w:trHeight w:val="1232"/>
        </w:trPr>
        <w:tc>
          <w:tcPr>
            <w:tcW w:w="3870" w:type="dxa"/>
          </w:tcPr>
          <w:p w:rsidR="00963C69" w:rsidRPr="00AD1DE1" w:rsidRDefault="00963C69" w:rsidP="001E6726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data sources are being used to establish the SMART Goal?</w:t>
            </w:r>
          </w:p>
        </w:tc>
        <w:tc>
          <w:tcPr>
            <w:tcW w:w="2970" w:type="dxa"/>
          </w:tcPr>
          <w:p w:rsidR="00963C69" w:rsidRPr="00AD1DE1" w:rsidRDefault="00963C69" w:rsidP="001E6726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will it look like when the goal has been reached?</w:t>
            </w:r>
          </w:p>
        </w:tc>
        <w:tc>
          <w:tcPr>
            <w:tcW w:w="3690" w:type="dxa"/>
          </w:tcPr>
          <w:p w:rsidR="00963C69" w:rsidRPr="00AD1DE1" w:rsidRDefault="00963C69" w:rsidP="001E6726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specific strategies/actions will be used to support achievement of the goal?</w:t>
            </w:r>
            <w:r>
              <w:rPr>
                <w:rFonts w:asciiTheme="majorHAnsi" w:hAnsiTheme="majorHAnsi" w:cs="Arial"/>
                <w:i/>
                <w:sz w:val="20"/>
              </w:rPr>
              <w:t xml:space="preserve"> (Actions should be new or practices that need to be refined.)</w:t>
            </w:r>
          </w:p>
        </w:tc>
        <w:tc>
          <w:tcPr>
            <w:tcW w:w="3037" w:type="dxa"/>
          </w:tcPr>
          <w:p w:rsidR="00963C69" w:rsidRPr="00AD1DE1" w:rsidRDefault="00963C69" w:rsidP="001E6726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How will progress towards the goal be monitored and how often?</w:t>
            </w:r>
          </w:p>
          <w:p w:rsidR="00963C69" w:rsidRPr="00AD1DE1" w:rsidRDefault="00963C69" w:rsidP="001E6726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</w:p>
        </w:tc>
        <w:tc>
          <w:tcPr>
            <w:tcW w:w="2453" w:type="dxa"/>
          </w:tcPr>
          <w:p w:rsidR="00963C69" w:rsidRPr="00AD1DE1" w:rsidRDefault="00963C69" w:rsidP="001E6726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o is responsible for specific strategies/ actions?</w:t>
            </w:r>
          </w:p>
          <w:p w:rsidR="00963C69" w:rsidRPr="00AD1DE1" w:rsidRDefault="00963C69" w:rsidP="001E6726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</w:p>
          <w:p w:rsidR="00963C69" w:rsidRPr="00AD1DE1" w:rsidRDefault="00963C69" w:rsidP="001E6726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 xml:space="preserve">What timelines are associated with the strategies/ actions? </w:t>
            </w:r>
          </w:p>
        </w:tc>
        <w:tc>
          <w:tcPr>
            <w:tcW w:w="3510" w:type="dxa"/>
          </w:tcPr>
          <w:p w:rsidR="00963C69" w:rsidRPr="00AD1DE1" w:rsidRDefault="00963C69" w:rsidP="001E6726">
            <w:pPr>
              <w:pStyle w:val="NoSpacing"/>
              <w:spacing w:before="60"/>
              <w:rPr>
                <w:rFonts w:asciiTheme="majorHAnsi" w:hAnsiTheme="majorHAnsi" w:cs="Arial"/>
                <w:i/>
                <w:sz w:val="20"/>
              </w:rPr>
            </w:pPr>
            <w:r>
              <w:rPr>
                <w:rFonts w:asciiTheme="majorHAnsi" w:hAnsiTheme="majorHAnsi" w:cs="Arial"/>
                <w:i/>
                <w:sz w:val="20"/>
              </w:rPr>
              <w:t>Updates To Be Added Throughout the Year.</w:t>
            </w:r>
          </w:p>
        </w:tc>
      </w:tr>
      <w:tr w:rsidR="00963C69" w:rsidRPr="005B4ECF" w:rsidTr="00BC1EDC">
        <w:trPr>
          <w:trHeight w:val="5588"/>
        </w:trPr>
        <w:tc>
          <w:tcPr>
            <w:tcW w:w="3870" w:type="dxa"/>
          </w:tcPr>
          <w:p w:rsidR="00D4085C" w:rsidRPr="005B4ECF" w:rsidRDefault="005B4ECF" w:rsidP="00D4085C">
            <w:pPr>
              <w:rPr>
                <w:rFonts w:asciiTheme="majorHAnsi" w:hAnsiTheme="majorHAnsi"/>
                <w:sz w:val="20"/>
                <w:szCs w:val="20"/>
                <w:lang w:val="en-US" w:eastAsia="ja-JP"/>
              </w:rPr>
            </w:pPr>
            <w:r w:rsidRPr="005B4ECF">
              <w:rPr>
                <w:rFonts w:asciiTheme="majorHAnsi" w:hAnsiTheme="majorHAnsi"/>
                <w:sz w:val="20"/>
                <w:szCs w:val="20"/>
                <w:lang w:val="en-US" w:eastAsia="ja-JP"/>
              </w:rPr>
              <w:t>OurSchool – Report on Student Outcomes and School Climate</w:t>
            </w:r>
          </w:p>
          <w:p w:rsidR="005B4ECF" w:rsidRPr="005B4ECF" w:rsidRDefault="005B4ECF" w:rsidP="005B4EC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en-US" w:eastAsia="ja-JP"/>
              </w:rPr>
            </w:pPr>
            <w:r w:rsidRPr="005B4ECF">
              <w:rPr>
                <w:rFonts w:asciiTheme="majorHAnsi" w:hAnsiTheme="majorHAnsi"/>
                <w:sz w:val="20"/>
                <w:szCs w:val="20"/>
                <w:lang w:val="en-US" w:eastAsia="ja-JP"/>
              </w:rPr>
              <w:t>Students rated rigor at 7.2 out of 10.</w:t>
            </w:r>
          </w:p>
          <w:p w:rsidR="005B4ECF" w:rsidRPr="005B4ECF" w:rsidRDefault="005B4ECF" w:rsidP="005B4EC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en-US" w:eastAsia="ja-JP"/>
              </w:rPr>
            </w:pPr>
            <w:r w:rsidRPr="005B4ECF">
              <w:rPr>
                <w:rFonts w:asciiTheme="majorHAnsi" w:hAnsiTheme="majorHAnsi"/>
                <w:sz w:val="20"/>
                <w:szCs w:val="20"/>
                <w:lang w:val="en-US" w:eastAsia="ja-JP"/>
              </w:rPr>
              <w:t>Students rated positive teacher-student relations at 7.7 out of 10.</w:t>
            </w:r>
          </w:p>
          <w:p w:rsidR="005B4ECF" w:rsidRPr="005B4ECF" w:rsidRDefault="005B4ECF" w:rsidP="005B4ECF">
            <w:pPr>
              <w:rPr>
                <w:rFonts w:asciiTheme="majorHAnsi" w:hAnsiTheme="majorHAnsi"/>
                <w:sz w:val="20"/>
                <w:szCs w:val="20"/>
                <w:lang w:val="en-US" w:eastAsia="ja-JP"/>
              </w:rPr>
            </w:pPr>
            <w:r w:rsidRPr="005B4ECF">
              <w:rPr>
                <w:rFonts w:asciiTheme="majorHAnsi" w:hAnsiTheme="majorHAnsi"/>
                <w:sz w:val="20"/>
                <w:szCs w:val="20"/>
                <w:lang w:val="en-US" w:eastAsia="ja-JP"/>
              </w:rPr>
              <w:t>EECD School Improvement Survey</w:t>
            </w:r>
          </w:p>
          <w:p w:rsidR="005B4ECF" w:rsidRPr="005B4ECF" w:rsidRDefault="005B4ECF" w:rsidP="005B4EC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en-US" w:eastAsia="ja-JP"/>
              </w:rPr>
            </w:pPr>
            <w:r w:rsidRPr="005B4ECF">
              <w:rPr>
                <w:rFonts w:asciiTheme="majorHAnsi" w:hAnsiTheme="majorHAnsi"/>
                <w:sz w:val="20"/>
                <w:szCs w:val="20"/>
                <w:lang w:val="en-US" w:eastAsia="ja-JP"/>
              </w:rPr>
              <w:t>83% of teachers feel they have been involved in decisions about school-wide processes (SIP, Assessment, etc.)</w:t>
            </w:r>
          </w:p>
          <w:p w:rsidR="005B4ECF" w:rsidRPr="005B4ECF" w:rsidRDefault="005B4ECF" w:rsidP="005B4EC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en-US" w:eastAsia="ja-JP"/>
              </w:rPr>
            </w:pPr>
            <w:r w:rsidRPr="005B4ECF">
              <w:rPr>
                <w:rFonts w:asciiTheme="majorHAnsi" w:hAnsiTheme="majorHAnsi"/>
                <w:sz w:val="20"/>
                <w:szCs w:val="20"/>
                <w:lang w:val="en-US" w:eastAsia="ja-JP"/>
              </w:rPr>
              <w:t xml:space="preserve">67% of teachers feel this school has high expectations for all of its students. </w:t>
            </w:r>
          </w:p>
          <w:p w:rsidR="005B4ECF" w:rsidRPr="005B4ECF" w:rsidRDefault="005B4ECF" w:rsidP="005B4EC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en-US" w:eastAsia="ja-JP"/>
              </w:rPr>
            </w:pPr>
            <w:r w:rsidRPr="005B4ECF">
              <w:rPr>
                <w:rFonts w:asciiTheme="majorHAnsi" w:hAnsiTheme="majorHAnsi"/>
                <w:sz w:val="20"/>
                <w:szCs w:val="20"/>
                <w:lang w:val="en-US" w:eastAsia="ja-JP"/>
              </w:rPr>
              <w:t>67% of teachers believe that disruptive student behaviour causes a significant loss of learning time in this school.</w:t>
            </w:r>
          </w:p>
          <w:p w:rsidR="00963C69" w:rsidRPr="005B4ECF" w:rsidRDefault="00963C69" w:rsidP="00D4085C">
            <w:pPr>
              <w:tabs>
                <w:tab w:val="left" w:pos="1120"/>
              </w:tabs>
              <w:rPr>
                <w:rFonts w:asciiTheme="majorHAnsi" w:hAnsiTheme="majorHAnsi"/>
                <w:sz w:val="20"/>
                <w:szCs w:val="20"/>
                <w:lang w:val="en-US" w:eastAsia="ja-JP"/>
              </w:rPr>
            </w:pPr>
          </w:p>
        </w:tc>
        <w:tc>
          <w:tcPr>
            <w:tcW w:w="2970" w:type="dxa"/>
          </w:tcPr>
          <w:p w:rsidR="00963C69" w:rsidRPr="00ED7A6C" w:rsidRDefault="00EC6B0F" w:rsidP="00EC6B0F">
            <w:pPr>
              <w:pStyle w:val="NoSpacing"/>
              <w:numPr>
                <w:ilvl w:val="0"/>
                <w:numId w:val="1"/>
              </w:numPr>
              <w:ind w:left="229" w:hanging="180"/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</w:pPr>
            <w:r w:rsidRPr="00ED7A6C"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  <w:t>All students and staff articulate and demonstrate an appropriate understanding of school policies (rules, expectations, guidelines).</w:t>
            </w:r>
          </w:p>
          <w:p w:rsidR="00ED7A6C" w:rsidRPr="00ED7A6C" w:rsidRDefault="00ED7A6C" w:rsidP="00ED7A6C">
            <w:pPr>
              <w:pStyle w:val="NoSpacing"/>
              <w:ind w:left="229"/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</w:pPr>
          </w:p>
          <w:p w:rsidR="00EC6B0F" w:rsidRDefault="00EC6B0F" w:rsidP="00EC6B0F">
            <w:pPr>
              <w:pStyle w:val="NoSpacing"/>
              <w:numPr>
                <w:ilvl w:val="0"/>
                <w:numId w:val="1"/>
              </w:numPr>
              <w:ind w:left="229" w:hanging="180"/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</w:pPr>
            <w:r w:rsidRPr="00ED7A6C"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  <w:t>There is a significant reduction in repeat offenc</w:t>
            </w:r>
            <w:r w:rsidR="00F2113F" w:rsidRPr="00ED7A6C"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  <w:t>es and referrals to the office.</w:t>
            </w:r>
          </w:p>
          <w:p w:rsidR="00FA2E91" w:rsidRDefault="00FA2E91" w:rsidP="00FA2E91">
            <w:pPr>
              <w:pStyle w:val="ListParagraph"/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</w:pPr>
          </w:p>
          <w:p w:rsidR="00FA2E91" w:rsidRPr="00ED7A6C" w:rsidRDefault="00FA2E91" w:rsidP="00FA2E91">
            <w:pPr>
              <w:pStyle w:val="NoSpacing"/>
              <w:ind w:left="229"/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</w:pPr>
          </w:p>
        </w:tc>
        <w:tc>
          <w:tcPr>
            <w:tcW w:w="3690" w:type="dxa"/>
          </w:tcPr>
          <w:p w:rsidR="00BC1EDC" w:rsidRPr="00ED7A6C" w:rsidRDefault="00F2113F" w:rsidP="00F2113F">
            <w:pPr>
              <w:pStyle w:val="NoSpacing"/>
              <w:numPr>
                <w:ilvl w:val="0"/>
                <w:numId w:val="1"/>
              </w:numPr>
              <w:ind w:left="139" w:hanging="139"/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</w:pPr>
            <w:r w:rsidRPr="00ED7A6C"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  <w:t>Behaviour training at the beginning of the school year (Student council – led assembly/skits for each of the major policies</w:t>
            </w:r>
            <w:r w:rsidR="00F230BA"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  <w:t xml:space="preserve"> and through staff-led PBIS modules</w:t>
            </w:r>
            <w:r w:rsidRPr="00ED7A6C"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  <w:t>).</w:t>
            </w:r>
          </w:p>
          <w:p w:rsidR="00ED7A6C" w:rsidRPr="00ED7A6C" w:rsidRDefault="00ED7A6C" w:rsidP="00F2113F">
            <w:pPr>
              <w:pStyle w:val="NoSpacing"/>
              <w:numPr>
                <w:ilvl w:val="0"/>
                <w:numId w:val="1"/>
              </w:numPr>
              <w:ind w:left="139" w:hanging="139"/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</w:pPr>
            <w:r w:rsidRPr="00ED7A6C"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  <w:t>Implementation of the guidance curriculum by all teachers.</w:t>
            </w:r>
          </w:p>
          <w:p w:rsidR="00F2113F" w:rsidRPr="00ED7A6C" w:rsidRDefault="00F2113F" w:rsidP="00F2113F">
            <w:pPr>
              <w:pStyle w:val="NoSpacing"/>
              <w:numPr>
                <w:ilvl w:val="0"/>
                <w:numId w:val="1"/>
              </w:numPr>
              <w:ind w:left="139" w:hanging="139"/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</w:pPr>
            <w:r w:rsidRPr="00ED7A6C"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  <w:t>Visuals/Displays of school policies.</w:t>
            </w:r>
          </w:p>
          <w:p w:rsidR="00F2113F" w:rsidRPr="00ED7A6C" w:rsidRDefault="00F2113F" w:rsidP="00F2113F">
            <w:pPr>
              <w:pStyle w:val="NoSpacing"/>
              <w:numPr>
                <w:ilvl w:val="0"/>
                <w:numId w:val="1"/>
              </w:numPr>
              <w:ind w:left="139" w:hanging="139"/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</w:pPr>
            <w:r w:rsidRPr="00ED7A6C"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  <w:t>Review of policies/policy implementation at every staff meeting.</w:t>
            </w:r>
          </w:p>
          <w:p w:rsidR="00F2113F" w:rsidRDefault="00F2113F" w:rsidP="00F2113F">
            <w:pPr>
              <w:pStyle w:val="NoSpacing"/>
              <w:numPr>
                <w:ilvl w:val="0"/>
                <w:numId w:val="1"/>
              </w:numPr>
              <w:ind w:left="139" w:hanging="139"/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</w:pPr>
            <w:r w:rsidRPr="00ED7A6C"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  <w:t>Listing of school policies</w:t>
            </w:r>
            <w:r w:rsidR="00324DE6" w:rsidRPr="00ED7A6C"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  <w:t xml:space="preserve"> on every course outline/syllabus.</w:t>
            </w:r>
          </w:p>
          <w:p w:rsidR="00FA2E91" w:rsidRDefault="00FA2E91" w:rsidP="00FA2E91">
            <w:pPr>
              <w:pStyle w:val="NoSpacing"/>
              <w:ind w:left="139"/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</w:pPr>
          </w:p>
          <w:p w:rsidR="00FA2E91" w:rsidRDefault="00FA2E91" w:rsidP="00FA2E91">
            <w:pPr>
              <w:pStyle w:val="NoSpacing"/>
              <w:ind w:left="139"/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</w:pPr>
          </w:p>
          <w:p w:rsidR="00FA2E91" w:rsidRDefault="00FA2E91" w:rsidP="00FA2E91">
            <w:pPr>
              <w:pStyle w:val="NoSpacing"/>
              <w:ind w:left="139"/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</w:pPr>
          </w:p>
          <w:p w:rsidR="00FA2E91" w:rsidRDefault="00FA2E91" w:rsidP="00FA2E91">
            <w:pPr>
              <w:pStyle w:val="NoSpacing"/>
              <w:ind w:left="139"/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</w:pPr>
          </w:p>
          <w:p w:rsidR="00FA2E91" w:rsidRDefault="00FA2E91" w:rsidP="00FA2E91">
            <w:pPr>
              <w:pStyle w:val="NoSpacing"/>
              <w:ind w:left="139"/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</w:pPr>
          </w:p>
          <w:p w:rsidR="00FA2E91" w:rsidRDefault="00FA2E91" w:rsidP="00FA2E91">
            <w:pPr>
              <w:pStyle w:val="NoSpacing"/>
              <w:ind w:left="139"/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</w:pPr>
          </w:p>
          <w:p w:rsidR="00343991" w:rsidRDefault="00343991" w:rsidP="00F2113F">
            <w:pPr>
              <w:pStyle w:val="NoSpacing"/>
              <w:numPr>
                <w:ilvl w:val="0"/>
                <w:numId w:val="1"/>
              </w:numPr>
              <w:ind w:left="139" w:hanging="139"/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</w:pPr>
            <w:r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  <w:t>Implementation of School Spirit token system</w:t>
            </w:r>
          </w:p>
          <w:p w:rsidR="000C260D" w:rsidRPr="00ED7A6C" w:rsidRDefault="000C260D" w:rsidP="00F230BA">
            <w:pPr>
              <w:pStyle w:val="NoSpacing"/>
              <w:ind w:left="139"/>
              <w:rPr>
                <w:rFonts w:asciiTheme="majorHAnsi" w:hAnsiTheme="majorHAnsi" w:cs="Arial"/>
                <w:b/>
                <w:color w:val="1F3864" w:themeColor="accent5" w:themeShade="80"/>
                <w:sz w:val="20"/>
              </w:rPr>
            </w:pPr>
          </w:p>
        </w:tc>
        <w:tc>
          <w:tcPr>
            <w:tcW w:w="3037" w:type="dxa"/>
          </w:tcPr>
          <w:p w:rsidR="00BC1EDC" w:rsidRDefault="000C260D" w:rsidP="000C260D">
            <w:pPr>
              <w:pStyle w:val="NoSpacing"/>
              <w:ind w:left="-41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Behaviour Referral Reports will be completed by teachers throughout the year.</w:t>
            </w:r>
          </w:p>
          <w:p w:rsidR="000C260D" w:rsidRDefault="000C260D" w:rsidP="000C260D">
            <w:pPr>
              <w:pStyle w:val="NoSpacing"/>
              <w:ind w:left="-41"/>
              <w:rPr>
                <w:rFonts w:asciiTheme="majorHAnsi" w:hAnsiTheme="majorHAnsi" w:cs="Arial"/>
                <w:b/>
                <w:sz w:val="20"/>
              </w:rPr>
            </w:pPr>
          </w:p>
          <w:p w:rsidR="000C260D" w:rsidRDefault="000C260D" w:rsidP="000C260D">
            <w:pPr>
              <w:pStyle w:val="NoSpacing"/>
              <w:ind w:left="-41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Principal will monitor implementation of guidance curriculum through Walk Throughs.</w:t>
            </w:r>
          </w:p>
          <w:p w:rsidR="000C260D" w:rsidRDefault="000C260D" w:rsidP="000C260D">
            <w:pPr>
              <w:pStyle w:val="NoSpacing"/>
              <w:ind w:left="-41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 xml:space="preserve">Guidance will support teachers </w:t>
            </w:r>
          </w:p>
          <w:p w:rsidR="000C260D" w:rsidRDefault="000C260D" w:rsidP="000C260D">
            <w:pPr>
              <w:pStyle w:val="NoSpacing"/>
              <w:ind w:left="-41"/>
              <w:rPr>
                <w:rFonts w:asciiTheme="majorHAnsi" w:hAnsiTheme="majorHAnsi" w:cs="Arial"/>
                <w:b/>
                <w:sz w:val="20"/>
              </w:rPr>
            </w:pPr>
          </w:p>
          <w:p w:rsidR="000C260D" w:rsidRDefault="000C260D" w:rsidP="000C260D">
            <w:pPr>
              <w:pStyle w:val="NoSpacing"/>
              <w:ind w:left="-41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Principal</w:t>
            </w:r>
            <w:r w:rsidR="00FA2E91">
              <w:rPr>
                <w:rFonts w:asciiTheme="majorHAnsi" w:hAnsiTheme="majorHAnsi" w:cs="Arial"/>
                <w:b/>
                <w:sz w:val="20"/>
              </w:rPr>
              <w:t>/SPARK committee</w:t>
            </w:r>
            <w:r>
              <w:rPr>
                <w:rFonts w:asciiTheme="majorHAnsi" w:hAnsiTheme="majorHAnsi" w:cs="Arial"/>
                <w:b/>
                <w:sz w:val="20"/>
              </w:rPr>
              <w:t xml:space="preserve"> will provide training in August and will follow up at each staff meeting.</w:t>
            </w:r>
          </w:p>
          <w:p w:rsidR="000C260D" w:rsidRDefault="000C260D" w:rsidP="000C260D">
            <w:pPr>
              <w:pStyle w:val="NoSpacing"/>
              <w:ind w:left="-41"/>
              <w:rPr>
                <w:rFonts w:asciiTheme="majorHAnsi" w:hAnsiTheme="majorHAnsi" w:cs="Arial"/>
                <w:b/>
                <w:sz w:val="20"/>
              </w:rPr>
            </w:pPr>
          </w:p>
          <w:p w:rsidR="000C260D" w:rsidRDefault="000C260D" w:rsidP="000C260D">
            <w:pPr>
              <w:pStyle w:val="NoSpacing"/>
              <w:ind w:left="-41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Principal will collect all course outlines &amp; meet with teachers regarding listing school policies if necessary.</w:t>
            </w:r>
          </w:p>
          <w:p w:rsidR="000C260D" w:rsidRDefault="000C260D" w:rsidP="000C260D">
            <w:pPr>
              <w:pStyle w:val="NoSpacing"/>
              <w:ind w:left="-41"/>
              <w:rPr>
                <w:rFonts w:asciiTheme="majorHAnsi" w:hAnsiTheme="majorHAnsi" w:cs="Arial"/>
                <w:b/>
                <w:sz w:val="20"/>
              </w:rPr>
            </w:pPr>
          </w:p>
          <w:p w:rsidR="000C260D" w:rsidRPr="005B4ECF" w:rsidRDefault="00FA2E91" w:rsidP="000C260D">
            <w:pPr>
              <w:pStyle w:val="NoSpacing"/>
              <w:ind w:left="-41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Principal and team will facilitate.</w:t>
            </w:r>
          </w:p>
        </w:tc>
        <w:tc>
          <w:tcPr>
            <w:tcW w:w="2453" w:type="dxa"/>
          </w:tcPr>
          <w:p w:rsidR="00610300" w:rsidRDefault="000C260D" w:rsidP="00610300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Teachers (filling out referrals), and Principal (addressing referrals).</w:t>
            </w:r>
          </w:p>
          <w:p w:rsidR="000C260D" w:rsidRDefault="000C260D" w:rsidP="006103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0C260D" w:rsidRDefault="000C260D" w:rsidP="00610300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Principal &amp; EST-G</w:t>
            </w:r>
          </w:p>
          <w:p w:rsidR="000C260D" w:rsidRDefault="000C260D" w:rsidP="006103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0C260D" w:rsidRDefault="000C260D" w:rsidP="006103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0C260D" w:rsidRDefault="000C260D" w:rsidP="006103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0C260D" w:rsidRDefault="000C260D" w:rsidP="006103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0C260D" w:rsidRDefault="000C260D" w:rsidP="00610300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PBIS Team (last week of August/first week of September)</w:t>
            </w:r>
          </w:p>
          <w:p w:rsidR="000C260D" w:rsidRDefault="000C260D" w:rsidP="006103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0C260D" w:rsidRDefault="000C260D" w:rsidP="00610300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Principal (begin in August)</w:t>
            </w:r>
          </w:p>
          <w:p w:rsidR="000C260D" w:rsidRDefault="000C260D" w:rsidP="006103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0C260D" w:rsidRDefault="000C260D" w:rsidP="006103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0C260D" w:rsidRDefault="000C260D" w:rsidP="006103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0C260D" w:rsidRDefault="000C260D" w:rsidP="00610300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  <w:p w:rsidR="000C260D" w:rsidRPr="005B4ECF" w:rsidRDefault="00FA2E91" w:rsidP="00610300">
            <w:pPr>
              <w:pStyle w:val="NoSpacing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Principal and School Spirit committee</w:t>
            </w:r>
          </w:p>
        </w:tc>
        <w:tc>
          <w:tcPr>
            <w:tcW w:w="3510" w:type="dxa"/>
          </w:tcPr>
          <w:p w:rsidR="00963C69" w:rsidRDefault="00FA2E91" w:rsidP="001E6726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Ongoing</w:t>
            </w:r>
          </w:p>
          <w:p w:rsidR="00FA2E91" w:rsidRDefault="00FA2E91" w:rsidP="001E6726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1E6726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1E6726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Ongoing</w:t>
            </w:r>
          </w:p>
          <w:p w:rsidR="00FA2E91" w:rsidRDefault="00FA2E91" w:rsidP="001E6726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1E6726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1E6726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1E6726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August/Sept.</w:t>
            </w:r>
          </w:p>
          <w:p w:rsidR="00FA2E91" w:rsidRDefault="00FA2E91" w:rsidP="001E6726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1E6726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1E6726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August/Sept.</w:t>
            </w:r>
          </w:p>
          <w:p w:rsidR="00FA2E91" w:rsidRDefault="00FA2E91" w:rsidP="001E6726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1E6726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1E6726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</w:p>
          <w:p w:rsidR="00FA2E91" w:rsidRDefault="00FA2E91" w:rsidP="001E6726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Decem</w:t>
            </w:r>
            <w:bookmarkStart w:id="0" w:name="_GoBack"/>
            <w:bookmarkEnd w:id="0"/>
            <w:r>
              <w:rPr>
                <w:rFonts w:asciiTheme="majorHAnsi" w:hAnsiTheme="majorHAnsi" w:cs="Arial"/>
                <w:sz w:val="20"/>
              </w:rPr>
              <w:t>ber</w:t>
            </w:r>
          </w:p>
          <w:p w:rsidR="00FA2E91" w:rsidRDefault="00FA2E91" w:rsidP="001E6726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</w:p>
          <w:p w:rsidR="00FA2E91" w:rsidRPr="005B4ECF" w:rsidRDefault="00FA2E91" w:rsidP="001E6726">
            <w:pPr>
              <w:pStyle w:val="NoSpacing"/>
              <w:spacing w:before="60"/>
              <w:rPr>
                <w:rFonts w:asciiTheme="majorHAnsi" w:hAnsiTheme="majorHAnsi" w:cs="Arial"/>
                <w:sz w:val="20"/>
              </w:rPr>
            </w:pPr>
          </w:p>
        </w:tc>
      </w:tr>
    </w:tbl>
    <w:p w:rsidR="00963C69" w:rsidRPr="005B4ECF" w:rsidRDefault="00963C69" w:rsidP="0053009F">
      <w:pPr>
        <w:pStyle w:val="NoSpacing"/>
        <w:rPr>
          <w:rFonts w:asciiTheme="majorHAnsi" w:hAnsiTheme="majorHAnsi"/>
          <w:b/>
          <w:sz w:val="20"/>
        </w:rPr>
      </w:pPr>
    </w:p>
    <w:sectPr w:rsidR="00963C69" w:rsidRPr="005B4ECF" w:rsidSect="00DE42EB">
      <w:footerReference w:type="default" r:id="rId8"/>
      <w:pgSz w:w="20160" w:h="12240" w:orient="landscape" w:code="5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08C" w:rsidRDefault="0030608C">
      <w:pPr>
        <w:spacing w:after="0"/>
      </w:pPr>
      <w:r>
        <w:separator/>
      </w:r>
    </w:p>
  </w:endnote>
  <w:endnote w:type="continuationSeparator" w:id="0">
    <w:p w:rsidR="0030608C" w:rsidRDefault="003060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-506592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63A5" w:rsidRPr="004C2C1B" w:rsidRDefault="009153CA" w:rsidP="004C2C1B">
        <w:pPr>
          <w:pStyle w:val="Footer"/>
          <w:jc w:val="center"/>
          <w:rPr>
            <w:i/>
            <w:sz w:val="18"/>
            <w:szCs w:val="18"/>
          </w:rPr>
        </w:pPr>
        <w:r w:rsidRPr="004C2C1B">
          <w:rPr>
            <w:i/>
            <w:sz w:val="18"/>
            <w:szCs w:val="18"/>
          </w:rPr>
          <w:t xml:space="preserve">Page </w:t>
        </w:r>
        <w:r w:rsidRPr="004C2C1B">
          <w:rPr>
            <w:i/>
            <w:sz w:val="18"/>
            <w:szCs w:val="18"/>
          </w:rPr>
          <w:fldChar w:fldCharType="begin"/>
        </w:r>
        <w:r w:rsidRPr="004C2C1B">
          <w:rPr>
            <w:i/>
            <w:sz w:val="18"/>
            <w:szCs w:val="18"/>
          </w:rPr>
          <w:instrText xml:space="preserve"> PAGE   \* MERGEFORMAT </w:instrText>
        </w:r>
        <w:r w:rsidRPr="004C2C1B">
          <w:rPr>
            <w:i/>
            <w:sz w:val="18"/>
            <w:szCs w:val="18"/>
          </w:rPr>
          <w:fldChar w:fldCharType="separate"/>
        </w:r>
        <w:r w:rsidR="00FA2E91">
          <w:rPr>
            <w:i/>
            <w:noProof/>
            <w:sz w:val="18"/>
            <w:szCs w:val="18"/>
          </w:rPr>
          <w:t>1</w:t>
        </w:r>
        <w:r w:rsidRPr="004C2C1B">
          <w:rPr>
            <w:i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08C" w:rsidRDefault="0030608C">
      <w:pPr>
        <w:spacing w:after="0"/>
      </w:pPr>
      <w:r>
        <w:separator/>
      </w:r>
    </w:p>
  </w:footnote>
  <w:footnote w:type="continuationSeparator" w:id="0">
    <w:p w:rsidR="0030608C" w:rsidRDefault="003060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834D3"/>
    <w:multiLevelType w:val="hybridMultilevel"/>
    <w:tmpl w:val="7E8E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A5456"/>
    <w:multiLevelType w:val="hybridMultilevel"/>
    <w:tmpl w:val="7A1A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E23E3"/>
    <w:multiLevelType w:val="hybridMultilevel"/>
    <w:tmpl w:val="F5C6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37514"/>
    <w:multiLevelType w:val="hybridMultilevel"/>
    <w:tmpl w:val="4466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9F"/>
    <w:rsid w:val="0002325D"/>
    <w:rsid w:val="000237AF"/>
    <w:rsid w:val="00040891"/>
    <w:rsid w:val="00057024"/>
    <w:rsid w:val="00057524"/>
    <w:rsid w:val="000B6BD8"/>
    <w:rsid w:val="000C260D"/>
    <w:rsid w:val="00147D5B"/>
    <w:rsid w:val="001D7676"/>
    <w:rsid w:val="00243F05"/>
    <w:rsid w:val="002C2893"/>
    <w:rsid w:val="002E7A12"/>
    <w:rsid w:val="0030608C"/>
    <w:rsid w:val="00324DE6"/>
    <w:rsid w:val="00326A97"/>
    <w:rsid w:val="00343991"/>
    <w:rsid w:val="00363892"/>
    <w:rsid w:val="00395C8F"/>
    <w:rsid w:val="003D4AAD"/>
    <w:rsid w:val="003F0C10"/>
    <w:rsid w:val="00404041"/>
    <w:rsid w:val="004168B6"/>
    <w:rsid w:val="00420712"/>
    <w:rsid w:val="00462D5B"/>
    <w:rsid w:val="00486211"/>
    <w:rsid w:val="0053009F"/>
    <w:rsid w:val="005B4ECF"/>
    <w:rsid w:val="005B63CE"/>
    <w:rsid w:val="005D38C7"/>
    <w:rsid w:val="00610300"/>
    <w:rsid w:val="00644177"/>
    <w:rsid w:val="00674393"/>
    <w:rsid w:val="006807DE"/>
    <w:rsid w:val="00690AE6"/>
    <w:rsid w:val="00743C69"/>
    <w:rsid w:val="00794B3F"/>
    <w:rsid w:val="007C2E33"/>
    <w:rsid w:val="008073E8"/>
    <w:rsid w:val="00856F8C"/>
    <w:rsid w:val="009153CA"/>
    <w:rsid w:val="00963C69"/>
    <w:rsid w:val="009D3988"/>
    <w:rsid w:val="00A468A1"/>
    <w:rsid w:val="00AF52F8"/>
    <w:rsid w:val="00B179A9"/>
    <w:rsid w:val="00B20016"/>
    <w:rsid w:val="00B806E5"/>
    <w:rsid w:val="00BC1EDC"/>
    <w:rsid w:val="00C00345"/>
    <w:rsid w:val="00C55554"/>
    <w:rsid w:val="00C607CD"/>
    <w:rsid w:val="00D07FD2"/>
    <w:rsid w:val="00D35091"/>
    <w:rsid w:val="00D4085C"/>
    <w:rsid w:val="00D44E00"/>
    <w:rsid w:val="00D8361F"/>
    <w:rsid w:val="00DB4538"/>
    <w:rsid w:val="00DD1183"/>
    <w:rsid w:val="00DE42EB"/>
    <w:rsid w:val="00E82F75"/>
    <w:rsid w:val="00E979C4"/>
    <w:rsid w:val="00EC6B0F"/>
    <w:rsid w:val="00ED7A6C"/>
    <w:rsid w:val="00F2113F"/>
    <w:rsid w:val="00F230BA"/>
    <w:rsid w:val="00F4301A"/>
    <w:rsid w:val="00F439DF"/>
    <w:rsid w:val="00F55E14"/>
    <w:rsid w:val="00FA2E91"/>
    <w:rsid w:val="00FE0231"/>
    <w:rsid w:val="00FE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B3C90F-D8C4-49AB-A372-A2A470E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09F"/>
    <w:pPr>
      <w:spacing w:after="120" w:line="240" w:lineRule="auto"/>
    </w:pPr>
    <w:rPr>
      <w:rFonts w:ascii="Arial" w:hAnsi="Arial"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09F"/>
    <w:pPr>
      <w:spacing w:after="0" w:line="240" w:lineRule="auto"/>
    </w:pPr>
    <w:rPr>
      <w:rFonts w:ascii="Arial" w:hAnsi="Arial"/>
      <w:sz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53009F"/>
    <w:pPr>
      <w:spacing w:after="0"/>
    </w:pPr>
    <w:rPr>
      <w:rFonts w:asciiTheme="minorHAnsi" w:hAnsiTheme="minorHAnsi" w:cs="Times New Roman"/>
      <w:color w:val="000000" w:themeColor="text1"/>
      <w:sz w:val="22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5300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009F"/>
    <w:rPr>
      <w:rFonts w:ascii="Arial" w:hAnsi="Arial"/>
      <w:sz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5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38"/>
    <w:rPr>
      <w:rFonts w:ascii="Segoe UI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963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8886C17819082B489BA97F99808F0DC9" ma:contentTypeVersion="9" ma:contentTypeDescription="" ma:contentTypeScope="" ma:versionID="89e665fe50491e4a6f8a3dc3bdb66338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68a25a1ad91e94804302c2a53dfd374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School Improvement Pla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8FC5D5-B61F-40AA-9A10-5DDB38087152}"/>
</file>

<file path=customXml/itemProps2.xml><?xml version="1.0" encoding="utf-8"?>
<ds:datastoreItem xmlns:ds="http://schemas.openxmlformats.org/officeDocument/2006/customXml" ds:itemID="{DEFAA57F-9FE9-4421-BB2A-A88A69746A4B}"/>
</file>

<file path=customXml/itemProps3.xml><?xml version="1.0" encoding="utf-8"?>
<ds:datastoreItem xmlns:ds="http://schemas.openxmlformats.org/officeDocument/2006/customXml" ds:itemID="{49E2FB7B-0142-42E3-B6FE-398817148103}"/>
</file>

<file path=customXml/itemProps4.xml><?xml version="1.0" encoding="utf-8"?>
<ds:datastoreItem xmlns:ds="http://schemas.openxmlformats.org/officeDocument/2006/customXml" ds:itemID="{C19C325D-D30C-47D4-BD89-1394274D41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Francis    (ASD-W)</dc:creator>
  <cp:keywords/>
  <dc:description/>
  <cp:lastModifiedBy>Vanstone, Bruce     (ASD-W)</cp:lastModifiedBy>
  <cp:revision>2</cp:revision>
  <cp:lastPrinted>2017-05-09T20:39:00Z</cp:lastPrinted>
  <dcterms:created xsi:type="dcterms:W3CDTF">2017-12-15T14:23:00Z</dcterms:created>
  <dcterms:modified xsi:type="dcterms:W3CDTF">2017-12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8886C17819082B489BA97F99808F0DC9</vt:lpwstr>
  </property>
</Properties>
</file>